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9403D" w14:textId="4D673C1B" w:rsidR="00A261B4" w:rsidRPr="006025FA" w:rsidRDefault="006025FA">
      <w:pPr>
        <w:rPr>
          <w:b/>
          <w:bCs/>
          <w:sz w:val="40"/>
          <w:szCs w:val="40"/>
        </w:rPr>
      </w:pPr>
      <w:r w:rsidRPr="006025FA">
        <w:rPr>
          <w:b/>
          <w:bCs/>
          <w:sz w:val="40"/>
          <w:szCs w:val="40"/>
        </w:rPr>
        <w:t>AWS:</w:t>
      </w:r>
      <w:r>
        <w:rPr>
          <w:b/>
          <w:bCs/>
          <w:sz w:val="40"/>
          <w:szCs w:val="40"/>
        </w:rPr>
        <w:t>(2006)</w:t>
      </w:r>
    </w:p>
    <w:p w14:paraId="574409B7" w14:textId="17322854" w:rsidR="006025FA" w:rsidRDefault="006025FA">
      <w:r>
        <w:t>CLOUD COMPUTING:</w:t>
      </w:r>
    </w:p>
    <w:p w14:paraId="4D5AC9D4" w14:textId="7D4A4014" w:rsidR="006025FA" w:rsidRDefault="006025FA" w:rsidP="006025FA">
      <w:pPr>
        <w:pStyle w:val="ListParagraph"/>
        <w:numPr>
          <w:ilvl w:val="0"/>
          <w:numId w:val="1"/>
        </w:numPr>
      </w:pPr>
      <w:r>
        <w:t>Access services on demand</w:t>
      </w:r>
    </w:p>
    <w:p w14:paraId="40910D8D" w14:textId="4CDB47AF" w:rsidR="006025FA" w:rsidRDefault="006025FA" w:rsidP="006025FA">
      <w:pPr>
        <w:pStyle w:val="ListParagraph"/>
        <w:numPr>
          <w:ilvl w:val="0"/>
          <w:numId w:val="1"/>
        </w:numPr>
      </w:pPr>
      <w:r>
        <w:t>Avoid large upfront investments</w:t>
      </w:r>
    </w:p>
    <w:p w14:paraId="79601E0E" w14:textId="0E5D22F8" w:rsidR="006025FA" w:rsidRDefault="006025FA" w:rsidP="006025FA">
      <w:pPr>
        <w:pStyle w:val="ListParagraph"/>
        <w:numPr>
          <w:ilvl w:val="0"/>
          <w:numId w:val="1"/>
        </w:numPr>
      </w:pPr>
      <w:r>
        <w:t>Provision computing resources as needed</w:t>
      </w:r>
    </w:p>
    <w:p w14:paraId="4A394E5B" w14:textId="4155CC89" w:rsidR="006025FA" w:rsidRDefault="006025FA" w:rsidP="006025FA">
      <w:pPr>
        <w:pStyle w:val="ListParagraph"/>
        <w:numPr>
          <w:ilvl w:val="0"/>
          <w:numId w:val="1"/>
        </w:numPr>
      </w:pPr>
      <w:r>
        <w:t>Pay only for what we use</w:t>
      </w:r>
    </w:p>
    <w:p w14:paraId="493A8F8A" w14:textId="24C8510E" w:rsidR="006025FA" w:rsidRDefault="006025FA" w:rsidP="006025FA">
      <w:r>
        <w:t>AWS GLOBAL INFRASTRUCTURE:</w:t>
      </w:r>
    </w:p>
    <w:p w14:paraId="4C771DCE" w14:textId="171E9ACE" w:rsidR="00ED24ED" w:rsidRDefault="006025FA" w:rsidP="00790935">
      <w:pPr>
        <w:pStyle w:val="ListParagraph"/>
        <w:numPr>
          <w:ilvl w:val="0"/>
          <w:numId w:val="2"/>
        </w:numPr>
      </w:pPr>
      <w:proofErr w:type="gramStart"/>
      <w:r>
        <w:t>REGIONS(</w:t>
      </w:r>
      <w:proofErr w:type="gramEnd"/>
      <w:r>
        <w:t>38)-&gt;sub geographical areas</w:t>
      </w:r>
    </w:p>
    <w:p w14:paraId="5896BBB0" w14:textId="11C4F852" w:rsidR="006025FA" w:rsidRDefault="006025FA" w:rsidP="00790935">
      <w:pPr>
        <w:pStyle w:val="ListParagraph"/>
        <w:numPr>
          <w:ilvl w:val="0"/>
          <w:numId w:val="2"/>
        </w:numPr>
      </w:pPr>
      <w:r>
        <w:t xml:space="preserve">Availability </w:t>
      </w:r>
      <w:proofErr w:type="gramStart"/>
      <w:r>
        <w:t>zones(</w:t>
      </w:r>
      <w:proofErr w:type="gramEnd"/>
      <w:r>
        <w:t>120)</w:t>
      </w:r>
      <w:r w:rsidR="00063973">
        <w:t xml:space="preserve">-&gt;clusters of data </w:t>
      </w:r>
      <w:proofErr w:type="spellStart"/>
      <w:proofErr w:type="gramStart"/>
      <w:r w:rsidR="00063973">
        <w:t>center</w:t>
      </w:r>
      <w:proofErr w:type="spellEnd"/>
      <w:r w:rsidR="00063973">
        <w:t>..</w:t>
      </w:r>
      <w:proofErr w:type="gramEnd"/>
    </w:p>
    <w:p w14:paraId="36727E84" w14:textId="1B0EB54A" w:rsidR="006025FA" w:rsidRDefault="006025FA" w:rsidP="006025FA">
      <w:r>
        <w:t xml:space="preserve">Northern </w:t>
      </w:r>
      <w:proofErr w:type="spellStart"/>
      <w:r>
        <w:t>virginia</w:t>
      </w:r>
      <w:proofErr w:type="spellEnd"/>
      <w:r>
        <w:t>(us-east-1)-&gt;2006(6 availab</w:t>
      </w:r>
      <w:r w:rsidR="00790935">
        <w:t>ility zones)</w:t>
      </w:r>
    </w:p>
    <w:p w14:paraId="2299FB0F" w14:textId="64933585" w:rsidR="00790935" w:rsidRDefault="00790935" w:rsidP="006025FA">
      <w:r>
        <w:t>Mumbai(ap-south-1)</w:t>
      </w:r>
    </w:p>
    <w:p w14:paraId="04A6121A" w14:textId="63FAABF4" w:rsidR="00790935" w:rsidRDefault="00790935" w:rsidP="006025FA">
      <w:r>
        <w:t>Hyderabad(ap-south-2)</w:t>
      </w:r>
    </w:p>
    <w:p w14:paraId="540A2031" w14:textId="3BB6096F" w:rsidR="00445C12" w:rsidRDefault="00790935" w:rsidP="00445C12">
      <w:pPr>
        <w:pStyle w:val="ListParagraph"/>
        <w:numPr>
          <w:ilvl w:val="0"/>
          <w:numId w:val="2"/>
        </w:numPr>
      </w:pPr>
      <w:r>
        <w:t xml:space="preserve">Data </w:t>
      </w:r>
      <w:proofErr w:type="spellStart"/>
      <w:r>
        <w:t>center</w:t>
      </w:r>
      <w:proofErr w:type="spellEnd"/>
    </w:p>
    <w:p w14:paraId="5FE91378" w14:textId="24A12DAD" w:rsidR="00445C12" w:rsidRDefault="00445C12" w:rsidP="00445C12">
      <w:proofErr w:type="gramStart"/>
      <w:r>
        <w:t>CLOUDFRONT</w:t>
      </w:r>
      <w:r w:rsidR="00614D6A">
        <w:t>(</w:t>
      </w:r>
      <w:proofErr w:type="gramEnd"/>
      <w:r w:rsidR="00614D6A">
        <w:t>service)</w:t>
      </w:r>
      <w:r>
        <w:t>-</w:t>
      </w:r>
      <w:proofErr w:type="spellStart"/>
      <w:proofErr w:type="gramStart"/>
      <w:r>
        <w:t>PoP</w:t>
      </w:r>
      <w:proofErr w:type="spellEnd"/>
      <w:r w:rsidR="00D5215A">
        <w:t>(</w:t>
      </w:r>
      <w:proofErr w:type="gramEnd"/>
      <w:r w:rsidR="00D5215A">
        <w:t>700+)</w:t>
      </w:r>
    </w:p>
    <w:p w14:paraId="17A91B11" w14:textId="77777777" w:rsidR="009E1D0A" w:rsidRDefault="009E1D0A" w:rsidP="009E1D0A">
      <w:pPr>
        <w:pStyle w:val="ListParagraph"/>
        <w:numPr>
          <w:ilvl w:val="0"/>
          <w:numId w:val="6"/>
        </w:numPr>
      </w:pPr>
      <w:r>
        <w:t>Akamai-CDN</w:t>
      </w:r>
    </w:p>
    <w:p w14:paraId="7CCACC37" w14:textId="48211B48" w:rsidR="00445C12" w:rsidRDefault="00445C12" w:rsidP="009E1D0A">
      <w:pPr>
        <w:pStyle w:val="ListParagraph"/>
        <w:numPr>
          <w:ilvl w:val="0"/>
          <w:numId w:val="6"/>
        </w:numPr>
      </w:pPr>
      <w:r>
        <w:t>Content delivery network (CDN) of AWS Service</w:t>
      </w:r>
      <w:r w:rsidR="005A7140">
        <w:t>…</w:t>
      </w:r>
      <w:r w:rsidR="006B5ACF">
        <w:t>it used infra called edge location.</w:t>
      </w:r>
    </w:p>
    <w:p w14:paraId="7B4A9825" w14:textId="19309C5D" w:rsidR="00614D6A" w:rsidRDefault="00D5215A" w:rsidP="00614D6A">
      <w:r>
        <w:t>(</w:t>
      </w:r>
      <w:proofErr w:type="gramStart"/>
      <w:r>
        <w:t>43)</w:t>
      </w:r>
      <w:r w:rsidR="00614D6A">
        <w:t>TWO</w:t>
      </w:r>
      <w:proofErr w:type="gramEnd"/>
      <w:r w:rsidR="00614D6A">
        <w:t xml:space="preserve"> LOCAL </w:t>
      </w:r>
      <w:proofErr w:type="gramStart"/>
      <w:r w:rsidR="00614D6A">
        <w:t>ZONES</w:t>
      </w:r>
      <w:r w:rsidR="009036AD">
        <w:t>(</w:t>
      </w:r>
      <w:proofErr w:type="gramEnd"/>
      <w:r w:rsidR="009036AD">
        <w:t>provide some services)</w:t>
      </w:r>
      <w:r w:rsidR="00614D6A">
        <w:t xml:space="preserve">: </w:t>
      </w:r>
      <w:proofErr w:type="gramStart"/>
      <w:r w:rsidR="00614D6A">
        <w:t>DELHI,KOLKATA</w:t>
      </w:r>
      <w:proofErr w:type="gramEnd"/>
    </w:p>
    <w:p w14:paraId="3B3E4A0F" w14:textId="06B91ECD" w:rsidR="00614D6A" w:rsidRDefault="00614D6A" w:rsidP="00614D6A">
      <w:pPr>
        <w:pStyle w:val="ListParagraph"/>
        <w:numPr>
          <w:ilvl w:val="0"/>
          <w:numId w:val="7"/>
        </w:numPr>
      </w:pPr>
      <w:r>
        <w:t xml:space="preserve">LATENCY </w:t>
      </w:r>
      <w:proofErr w:type="gramStart"/>
      <w:r>
        <w:t>DECREASING</w:t>
      </w:r>
      <w:r w:rsidR="009036AD">
        <w:t>(</w:t>
      </w:r>
      <w:proofErr w:type="gramEnd"/>
      <w:r w:rsidR="009036AD">
        <w:t xml:space="preserve">it only </w:t>
      </w:r>
      <w:proofErr w:type="gramStart"/>
      <w:r w:rsidR="009036AD">
        <w:t>address</w:t>
      </w:r>
      <w:proofErr w:type="gramEnd"/>
      <w:r w:rsidR="009036AD">
        <w:t xml:space="preserve"> latency sensitive application)</w:t>
      </w:r>
    </w:p>
    <w:p w14:paraId="77AAC686" w14:textId="6666C717" w:rsidR="009036AD" w:rsidRDefault="009036AD" w:rsidP="009036AD">
      <w:r>
        <w:t>WAVELENGTH ZONES:</w:t>
      </w:r>
      <w:r w:rsidR="00A14335">
        <w:t>(EDGE LOCATION)</w:t>
      </w:r>
    </w:p>
    <w:p w14:paraId="22460865" w14:textId="28F5512B" w:rsidR="009036AD" w:rsidRDefault="009036AD" w:rsidP="009036AD">
      <w:pPr>
        <w:pStyle w:val="ListParagraph"/>
        <w:numPr>
          <w:ilvl w:val="0"/>
          <w:numId w:val="7"/>
        </w:numPr>
      </w:pPr>
      <w:proofErr w:type="spellStart"/>
      <w:r>
        <w:t>Ultra low</w:t>
      </w:r>
      <w:proofErr w:type="spellEnd"/>
      <w:r>
        <w:t xml:space="preserve"> latency for deployment</w:t>
      </w:r>
    </w:p>
    <w:p w14:paraId="7FAFBAF0" w14:textId="70BD7341" w:rsidR="009036AD" w:rsidRDefault="009036AD" w:rsidP="009036AD">
      <w:r>
        <w:t>CLOUD DEPLOYMENT MODELS:</w:t>
      </w:r>
    </w:p>
    <w:p w14:paraId="7DA26B9B" w14:textId="19A0F87D" w:rsidR="009036AD" w:rsidRDefault="009036AD" w:rsidP="008B1AA1">
      <w:pPr>
        <w:pStyle w:val="ListParagraph"/>
        <w:numPr>
          <w:ilvl w:val="0"/>
          <w:numId w:val="8"/>
        </w:numPr>
      </w:pPr>
      <w:r>
        <w:t>PUBLIC:</w:t>
      </w:r>
    </w:p>
    <w:p w14:paraId="21008644" w14:textId="59E5B5B0" w:rsidR="009036AD" w:rsidRDefault="009036AD" w:rsidP="009036AD">
      <w:proofErr w:type="gramStart"/>
      <w:r>
        <w:t>AWS,AZURE</w:t>
      </w:r>
      <w:proofErr w:type="gramEnd"/>
      <w:r>
        <w:t>,</w:t>
      </w:r>
      <w:proofErr w:type="gramStart"/>
      <w:r>
        <w:t>GOOGLE,ORACLE</w:t>
      </w:r>
      <w:proofErr w:type="gramEnd"/>
    </w:p>
    <w:p w14:paraId="039A01EC" w14:textId="727BBD88" w:rsidR="009036AD" w:rsidRDefault="009036AD" w:rsidP="008B1AA1">
      <w:pPr>
        <w:pStyle w:val="ListParagraph"/>
        <w:numPr>
          <w:ilvl w:val="0"/>
          <w:numId w:val="8"/>
        </w:numPr>
      </w:pPr>
      <w:r>
        <w:t>PRIVATE:</w:t>
      </w:r>
    </w:p>
    <w:p w14:paraId="2747634A" w14:textId="3C041BC6" w:rsidR="009036AD" w:rsidRDefault="009036AD" w:rsidP="009036AD">
      <w:r>
        <w:t>ON PREM ENVIRONMENT-&gt;Financial</w:t>
      </w:r>
    </w:p>
    <w:p w14:paraId="12CB3A8A" w14:textId="75E0CE07" w:rsidR="009036AD" w:rsidRDefault="009036AD" w:rsidP="009036AD">
      <w:proofErr w:type="gramStart"/>
      <w:r>
        <w:t>ADV:SECURITY</w:t>
      </w:r>
      <w:proofErr w:type="gramEnd"/>
      <w:r>
        <w:t xml:space="preserve">  </w:t>
      </w:r>
      <w:proofErr w:type="gramStart"/>
      <w:r>
        <w:t>DIS:MORE</w:t>
      </w:r>
      <w:proofErr w:type="gramEnd"/>
      <w:r>
        <w:t xml:space="preserve"> COST</w:t>
      </w:r>
    </w:p>
    <w:p w14:paraId="30BAB2EB" w14:textId="6A994F24" w:rsidR="008B1AA1" w:rsidRDefault="008B1AA1" w:rsidP="008B1AA1">
      <w:pPr>
        <w:pStyle w:val="ListParagraph"/>
        <w:numPr>
          <w:ilvl w:val="0"/>
          <w:numId w:val="8"/>
        </w:numPr>
      </w:pPr>
      <w:r>
        <w:t>HYBRID:</w:t>
      </w:r>
    </w:p>
    <w:p w14:paraId="7B4318AF" w14:textId="21AAB55F" w:rsidR="008B1AA1" w:rsidRDefault="008B1AA1" w:rsidP="009036AD">
      <w:proofErr w:type="gramStart"/>
      <w:r>
        <w:t>PUBLIC(</w:t>
      </w:r>
      <w:proofErr w:type="gramEnd"/>
      <w:r>
        <w:t xml:space="preserve">pub facing </w:t>
      </w:r>
      <w:proofErr w:type="gramStart"/>
      <w:r>
        <w:t>applications)+PRIVATE(</w:t>
      </w:r>
      <w:proofErr w:type="gramEnd"/>
      <w:r>
        <w:t>ON PREM)</w:t>
      </w:r>
    </w:p>
    <w:p w14:paraId="3B80DD75" w14:textId="77777777" w:rsidR="008B1AA1" w:rsidRDefault="008B1AA1" w:rsidP="009036AD"/>
    <w:p w14:paraId="789CBA5D" w14:textId="33316EE5" w:rsidR="008B1AA1" w:rsidRDefault="008B1AA1" w:rsidP="009036AD">
      <w:pPr>
        <w:rPr>
          <w:b/>
          <w:bCs/>
        </w:rPr>
      </w:pPr>
      <w:r w:rsidRPr="008B1AA1">
        <w:rPr>
          <w:b/>
          <w:bCs/>
        </w:rPr>
        <w:t>FACTOR FOR REGION SELECTION:</w:t>
      </w:r>
    </w:p>
    <w:p w14:paraId="35344A15" w14:textId="30B49403" w:rsidR="008B1AA1" w:rsidRPr="008B1AA1" w:rsidRDefault="008B1AA1" w:rsidP="00D5215A">
      <w:pPr>
        <w:pStyle w:val="ListParagraph"/>
        <w:numPr>
          <w:ilvl w:val="0"/>
          <w:numId w:val="9"/>
        </w:numPr>
      </w:pPr>
      <w:r w:rsidRPr="008B1AA1">
        <w:t>Low latency</w:t>
      </w:r>
    </w:p>
    <w:p w14:paraId="62A2C458" w14:textId="1A1A63E9" w:rsidR="008B1AA1" w:rsidRDefault="008B1AA1" w:rsidP="00D5215A">
      <w:pPr>
        <w:pStyle w:val="ListParagraph"/>
        <w:numPr>
          <w:ilvl w:val="0"/>
          <w:numId w:val="9"/>
        </w:numPr>
      </w:pPr>
      <w:r w:rsidRPr="008B1AA1">
        <w:t>Compliance/gover</w:t>
      </w:r>
      <w:r w:rsidR="00806117">
        <w:t>nance</w:t>
      </w:r>
    </w:p>
    <w:p w14:paraId="27885E99" w14:textId="31331FCF" w:rsidR="008B1AA1" w:rsidRDefault="008B1AA1" w:rsidP="00D5215A">
      <w:pPr>
        <w:pStyle w:val="ListParagraph"/>
        <w:numPr>
          <w:ilvl w:val="0"/>
          <w:numId w:val="9"/>
        </w:numPr>
      </w:pPr>
      <w:r>
        <w:t>Service availability</w:t>
      </w:r>
    </w:p>
    <w:p w14:paraId="768BCC2A" w14:textId="0D9365EA" w:rsidR="00D5215A" w:rsidRDefault="00D5215A" w:rsidP="00D5215A">
      <w:pPr>
        <w:pStyle w:val="ListParagraph"/>
        <w:numPr>
          <w:ilvl w:val="0"/>
          <w:numId w:val="9"/>
        </w:numPr>
      </w:pPr>
      <w:r>
        <w:t>Cost</w:t>
      </w:r>
    </w:p>
    <w:p w14:paraId="3AC0C24C" w14:textId="37F25E9A" w:rsidR="008B1AA1" w:rsidRDefault="00A14335" w:rsidP="009036AD">
      <w:pPr>
        <w:rPr>
          <w:b/>
          <w:bCs/>
        </w:rPr>
      </w:pPr>
      <w:r w:rsidRPr="00A14335">
        <w:rPr>
          <w:b/>
          <w:bCs/>
        </w:rPr>
        <w:t>SECURITY:</w:t>
      </w:r>
    </w:p>
    <w:p w14:paraId="4C28EB68" w14:textId="071E93E0" w:rsidR="00A14335" w:rsidRPr="00806117" w:rsidRDefault="00A14335" w:rsidP="009036AD">
      <w:proofErr w:type="gramStart"/>
      <w:r w:rsidRPr="00806117">
        <w:t>AUTHENTICATION(</w:t>
      </w:r>
      <w:proofErr w:type="spellStart"/>
      <w:r w:rsidRPr="00806117">
        <w:t>userid,pass</w:t>
      </w:r>
      <w:proofErr w:type="spellEnd"/>
      <w:proofErr w:type="gramEnd"/>
      <w:r w:rsidRPr="00806117">
        <w:t>)</w:t>
      </w:r>
    </w:p>
    <w:p w14:paraId="30885144" w14:textId="2753B574" w:rsidR="00A14335" w:rsidRPr="00806117" w:rsidRDefault="00806117" w:rsidP="009036AD">
      <w:r w:rsidRPr="00806117">
        <w:t>AUTHORIZATION(EC</w:t>
      </w:r>
      <w:proofErr w:type="gramStart"/>
      <w:r w:rsidRPr="00806117">
        <w:t>2,RDS</w:t>
      </w:r>
      <w:proofErr w:type="gramEnd"/>
      <w:r w:rsidRPr="00806117">
        <w:t>)</w:t>
      </w:r>
    </w:p>
    <w:p w14:paraId="26BAC3DB" w14:textId="392D111D" w:rsidR="00806117" w:rsidRDefault="00806117" w:rsidP="009036AD">
      <w:pPr>
        <w:rPr>
          <w:b/>
          <w:bCs/>
        </w:rPr>
      </w:pPr>
      <w:proofErr w:type="gramStart"/>
      <w:r>
        <w:rPr>
          <w:b/>
          <w:bCs/>
        </w:rPr>
        <w:t>WAF(</w:t>
      </w:r>
      <w:proofErr w:type="gramEnd"/>
      <w:r>
        <w:rPr>
          <w:b/>
          <w:bCs/>
        </w:rPr>
        <w:t>WELL ARCHITECTED FRAMEWORK)</w:t>
      </w:r>
    </w:p>
    <w:p w14:paraId="54CFED67" w14:textId="0E52C72D" w:rsidR="00806117" w:rsidRPr="00806117" w:rsidRDefault="00806117" w:rsidP="009036AD">
      <w:pPr>
        <w:rPr>
          <w:b/>
          <w:bCs/>
          <w:u w:val="single"/>
        </w:rPr>
      </w:pPr>
      <w:r w:rsidRPr="00806117">
        <w:rPr>
          <w:b/>
          <w:bCs/>
          <w:u w:val="single"/>
        </w:rPr>
        <w:t>6 PILLARS</w:t>
      </w:r>
    </w:p>
    <w:p w14:paraId="2B6F9F5B" w14:textId="3429A598" w:rsidR="00806117" w:rsidRPr="00806117" w:rsidRDefault="00806117" w:rsidP="009036AD">
      <w:r w:rsidRPr="00806117">
        <w:t>COST OPTIMIZATION</w:t>
      </w:r>
    </w:p>
    <w:p w14:paraId="08B7A6C8" w14:textId="02F9A51F" w:rsidR="00806117" w:rsidRPr="00806117" w:rsidRDefault="00806117" w:rsidP="009036AD">
      <w:r w:rsidRPr="00806117">
        <w:t>RELIABILITY</w:t>
      </w:r>
    </w:p>
    <w:p w14:paraId="4508D5EF" w14:textId="24BA4FF9" w:rsidR="00806117" w:rsidRPr="00806117" w:rsidRDefault="00806117" w:rsidP="009036AD">
      <w:r w:rsidRPr="00806117">
        <w:t>OPERATIONAL EX</w:t>
      </w:r>
      <w:r>
        <w:t>CELLENCE</w:t>
      </w:r>
    </w:p>
    <w:p w14:paraId="1874405D" w14:textId="178A9B1B" w:rsidR="00806117" w:rsidRPr="00806117" w:rsidRDefault="00806117" w:rsidP="009036AD">
      <w:r w:rsidRPr="00806117">
        <w:t>PERFORMANCE</w:t>
      </w:r>
    </w:p>
    <w:p w14:paraId="64171DAD" w14:textId="3EBF63C8" w:rsidR="00806117" w:rsidRDefault="00806117" w:rsidP="009036AD">
      <w:r w:rsidRPr="00806117">
        <w:t>SECURITY</w:t>
      </w:r>
    </w:p>
    <w:p w14:paraId="7C482A02" w14:textId="069467D7" w:rsidR="00DC4E28" w:rsidRDefault="00806117" w:rsidP="00DC4E28">
      <w:pPr>
        <w:pStyle w:val="ListParagraph"/>
        <w:numPr>
          <w:ilvl w:val="0"/>
          <w:numId w:val="10"/>
        </w:numPr>
      </w:pPr>
      <w:r>
        <w:t>Enforce principle of feast privilege</w:t>
      </w:r>
    </w:p>
    <w:p w14:paraId="49F40064" w14:textId="4D47D2B2" w:rsidR="00806117" w:rsidRDefault="00806117" w:rsidP="00806117">
      <w:pPr>
        <w:pStyle w:val="ListParagraph"/>
        <w:numPr>
          <w:ilvl w:val="0"/>
          <w:numId w:val="10"/>
        </w:numPr>
      </w:pPr>
      <w:r>
        <w:t>Multi factor authentication</w:t>
      </w:r>
    </w:p>
    <w:p w14:paraId="36BF82B1" w14:textId="6E1CF407" w:rsidR="00806117" w:rsidRDefault="00806117" w:rsidP="00806117">
      <w:pPr>
        <w:pStyle w:val="ListParagraph"/>
        <w:numPr>
          <w:ilvl w:val="0"/>
          <w:numId w:val="10"/>
        </w:numPr>
      </w:pPr>
      <w:r>
        <w:t>Apply at all layers</w:t>
      </w:r>
    </w:p>
    <w:p w14:paraId="5FC363D6" w14:textId="308EF86E" w:rsidR="00806117" w:rsidRPr="00806117" w:rsidRDefault="00806117" w:rsidP="009036AD">
      <w:r>
        <w:t>SUSTAINABILITY</w:t>
      </w:r>
    </w:p>
    <w:p w14:paraId="3F981CF1" w14:textId="110F607C" w:rsidR="00806117" w:rsidRDefault="00DC4E28" w:rsidP="009036AD">
      <w:pPr>
        <w:rPr>
          <w:b/>
          <w:bCs/>
        </w:rPr>
      </w:pPr>
      <w:r>
        <w:rPr>
          <w:b/>
          <w:bCs/>
        </w:rPr>
        <w:t xml:space="preserve">Amazon </w:t>
      </w:r>
      <w:proofErr w:type="spellStart"/>
      <w:r>
        <w:rPr>
          <w:b/>
          <w:bCs/>
        </w:rPr>
        <w:t>resorce</w:t>
      </w:r>
      <w:proofErr w:type="spellEnd"/>
      <w:r>
        <w:rPr>
          <w:b/>
          <w:bCs/>
        </w:rPr>
        <w:t xml:space="preserve"> number(</w:t>
      </w:r>
      <w:proofErr w:type="spellStart"/>
      <w:r>
        <w:rPr>
          <w:b/>
          <w:bCs/>
        </w:rPr>
        <w:t>arn</w:t>
      </w:r>
      <w:proofErr w:type="spellEnd"/>
      <w:r>
        <w:rPr>
          <w:b/>
          <w:bCs/>
        </w:rPr>
        <w:t>)</w:t>
      </w:r>
    </w:p>
    <w:p w14:paraId="3936E02E" w14:textId="67A87D18" w:rsidR="00DC4E28" w:rsidRDefault="003B2DCE" w:rsidP="009036AD">
      <w:r>
        <w:t>-&gt;</w:t>
      </w:r>
      <w:r w:rsidR="00DC4E28" w:rsidRPr="00DC4E28">
        <w:t>Data in the buckets are called object</w:t>
      </w:r>
    </w:p>
    <w:p w14:paraId="6F3E24B8" w14:textId="4ADD2345" w:rsidR="003B2DCE" w:rsidRDefault="003B2DCE" w:rsidP="009036AD">
      <w:r>
        <w:t>-&gt;bucket name should be unique</w:t>
      </w:r>
    </w:p>
    <w:p w14:paraId="0978D4DF" w14:textId="36004327" w:rsidR="003B2DCE" w:rsidRPr="003B2DCE" w:rsidRDefault="003B2DCE" w:rsidP="009036AD">
      <w:pPr>
        <w:rPr>
          <w:b/>
          <w:bCs/>
        </w:rPr>
      </w:pPr>
      <w:r w:rsidRPr="003B2DCE">
        <w:rPr>
          <w:b/>
          <w:bCs/>
        </w:rPr>
        <w:t xml:space="preserve">CLOUD </w:t>
      </w:r>
      <w:proofErr w:type="gramStart"/>
      <w:r w:rsidRPr="003B2DCE">
        <w:rPr>
          <w:b/>
          <w:bCs/>
        </w:rPr>
        <w:t>TRAIL</w:t>
      </w:r>
      <w:r w:rsidR="00FA1C81">
        <w:rPr>
          <w:b/>
          <w:bCs/>
        </w:rPr>
        <w:t>(</w:t>
      </w:r>
      <w:proofErr w:type="gramEnd"/>
      <w:r w:rsidR="00FA1C81">
        <w:rPr>
          <w:b/>
          <w:bCs/>
        </w:rPr>
        <w:t>service)</w:t>
      </w:r>
      <w:r w:rsidRPr="003B2DCE">
        <w:rPr>
          <w:b/>
          <w:bCs/>
        </w:rPr>
        <w:t>:</w:t>
      </w:r>
    </w:p>
    <w:p w14:paraId="23CDEE26" w14:textId="736C3DFE" w:rsidR="003B2DCE" w:rsidRDefault="003B2DCE" w:rsidP="009036AD">
      <w:r>
        <w:sym w:font="Wingdings" w:char="F0E0"/>
      </w:r>
      <w:r>
        <w:t>Track user history/activities</w:t>
      </w:r>
    </w:p>
    <w:p w14:paraId="32BEAC4C" w14:textId="67B501FD" w:rsidR="00380CC1" w:rsidRDefault="00380CC1" w:rsidP="00A322E9">
      <w:pPr>
        <w:pStyle w:val="ListParagraph"/>
        <w:numPr>
          <w:ilvl w:val="0"/>
          <w:numId w:val="12"/>
        </w:numPr>
      </w:pPr>
      <w:r>
        <w:t>IAM:</w:t>
      </w:r>
      <w:r w:rsidR="00A322E9">
        <w:t xml:space="preserve"> </w:t>
      </w:r>
      <w:r>
        <w:t>user,</w:t>
      </w:r>
      <w:r w:rsidR="00A322E9">
        <w:t xml:space="preserve"> </w:t>
      </w:r>
      <w:r>
        <w:t>policy,</w:t>
      </w:r>
      <w:r w:rsidR="00A322E9">
        <w:t xml:space="preserve"> </w:t>
      </w:r>
      <w:r>
        <w:t>role,</w:t>
      </w:r>
      <w:r w:rsidR="00A322E9">
        <w:t xml:space="preserve"> </w:t>
      </w:r>
      <w:r>
        <w:t>groups</w:t>
      </w:r>
    </w:p>
    <w:p w14:paraId="01C2AC37" w14:textId="786E6B6C" w:rsidR="00F444E4" w:rsidRDefault="00F444E4" w:rsidP="009036AD">
      <w:pPr>
        <w:rPr>
          <w:b/>
          <w:bCs/>
        </w:rPr>
      </w:pPr>
      <w:r w:rsidRPr="00F444E4">
        <w:rPr>
          <w:b/>
          <w:bCs/>
        </w:rPr>
        <w:t>IAM POLICIES:</w:t>
      </w:r>
      <w:r w:rsidR="00380CC1">
        <w:rPr>
          <w:b/>
          <w:bCs/>
        </w:rPr>
        <w:t xml:space="preserve"> </w:t>
      </w:r>
    </w:p>
    <w:p w14:paraId="77427068" w14:textId="36DFB20F" w:rsidR="00C4770E" w:rsidRDefault="00C4770E" w:rsidP="009036AD">
      <w:r w:rsidRPr="00C4770E">
        <w:sym w:font="Wingdings" w:char="F0E0"/>
      </w:r>
      <w:r w:rsidRPr="00C4770E">
        <w:t xml:space="preserve">Json </w:t>
      </w:r>
      <w:proofErr w:type="gramStart"/>
      <w:r w:rsidRPr="00C4770E">
        <w:t>format</w:t>
      </w:r>
      <w:r w:rsidR="000C79DD">
        <w:t>{</w:t>
      </w:r>
      <w:proofErr w:type="gramEnd"/>
      <w:r w:rsidR="000C79DD">
        <w:t>key value}</w:t>
      </w:r>
    </w:p>
    <w:p w14:paraId="6146A645" w14:textId="77777777" w:rsidR="00114BF5" w:rsidRPr="00F444E4" w:rsidRDefault="00114BF5" w:rsidP="00114BF5">
      <w:pPr>
        <w:rPr>
          <w:b/>
          <w:bCs/>
        </w:rPr>
      </w:pPr>
      <w:proofErr w:type="gramStart"/>
      <w:r>
        <w:rPr>
          <w:b/>
          <w:bCs/>
        </w:rPr>
        <w:t>Customer</w:t>
      </w:r>
      <w:proofErr w:type="gramEnd"/>
      <w:r>
        <w:rPr>
          <w:b/>
          <w:bCs/>
        </w:rPr>
        <w:t xml:space="preserve"> manage policy</w:t>
      </w:r>
    </w:p>
    <w:p w14:paraId="0BAF5B1A" w14:textId="77777777" w:rsidR="00114BF5" w:rsidRDefault="00114BF5" w:rsidP="009036AD"/>
    <w:p w14:paraId="3734411C" w14:textId="5613A1F9" w:rsidR="000C79DD" w:rsidRDefault="00901A87" w:rsidP="00901A87">
      <w:pPr>
        <w:pStyle w:val="ListParagraph"/>
        <w:numPr>
          <w:ilvl w:val="0"/>
          <w:numId w:val="11"/>
        </w:numPr>
      </w:pPr>
      <w:r>
        <w:t>Effect</w:t>
      </w:r>
    </w:p>
    <w:p w14:paraId="72A62C52" w14:textId="3A3B28BF" w:rsidR="00901A87" w:rsidRDefault="00901A87" w:rsidP="00901A87">
      <w:pPr>
        <w:pStyle w:val="ListParagraph"/>
      </w:pPr>
      <w:r>
        <w:sym w:font="Wingdings" w:char="F0E0"/>
      </w:r>
      <w:r w:rsidR="00F12BD4">
        <w:t>allow</w:t>
      </w:r>
      <w:r w:rsidR="00456B5C">
        <w:t xml:space="preserve"> or deny</w:t>
      </w:r>
    </w:p>
    <w:p w14:paraId="232F8520" w14:textId="409333F6" w:rsidR="00901A87" w:rsidRDefault="00901A87" w:rsidP="00901A87">
      <w:pPr>
        <w:pStyle w:val="ListParagraph"/>
        <w:numPr>
          <w:ilvl w:val="0"/>
          <w:numId w:val="11"/>
        </w:numPr>
      </w:pPr>
      <w:r>
        <w:t>Action</w:t>
      </w:r>
    </w:p>
    <w:p w14:paraId="3E993DCE" w14:textId="012B5491" w:rsidR="00901A87" w:rsidRDefault="00901A87" w:rsidP="00901A87">
      <w:pPr>
        <w:pStyle w:val="ListParagraph"/>
        <w:numPr>
          <w:ilvl w:val="0"/>
          <w:numId w:val="11"/>
        </w:numPr>
      </w:pPr>
      <w:r>
        <w:t>Resource</w:t>
      </w:r>
    </w:p>
    <w:p w14:paraId="5DAF6465" w14:textId="29870F80" w:rsidR="00456B5C" w:rsidRDefault="00456B5C" w:rsidP="00901A87">
      <w:pPr>
        <w:pStyle w:val="ListParagraph"/>
        <w:numPr>
          <w:ilvl w:val="0"/>
          <w:numId w:val="11"/>
        </w:numPr>
      </w:pPr>
      <w:r>
        <w:t>condition</w:t>
      </w:r>
    </w:p>
    <w:p w14:paraId="6AED0F42" w14:textId="012BF033" w:rsidR="00901A87" w:rsidRDefault="00C01B01" w:rsidP="009036AD">
      <w:pPr>
        <w:rPr>
          <w:b/>
          <w:bCs/>
        </w:rPr>
      </w:pPr>
      <w:r w:rsidRPr="00693059">
        <w:rPr>
          <w:b/>
          <w:bCs/>
        </w:rPr>
        <w:t>POLICY EVALUATION</w:t>
      </w:r>
      <w:r w:rsidR="00693059" w:rsidRPr="00693059">
        <w:rPr>
          <w:b/>
          <w:bCs/>
        </w:rPr>
        <w:t>:</w:t>
      </w:r>
    </w:p>
    <w:p w14:paraId="19B75F3E" w14:textId="48691A76" w:rsidR="00206125" w:rsidRDefault="00206125" w:rsidP="009036AD">
      <w:pPr>
        <w:rPr>
          <w:b/>
          <w:bCs/>
        </w:rPr>
      </w:pPr>
      <w:r>
        <w:rPr>
          <w:b/>
          <w:bCs/>
        </w:rPr>
        <w:t>IAM Groups:</w:t>
      </w:r>
    </w:p>
    <w:p w14:paraId="5A9298FB" w14:textId="32580131" w:rsidR="000E74B9" w:rsidRDefault="000E74B9" w:rsidP="000E74B9">
      <w:pPr>
        <w:pStyle w:val="ListParagraph"/>
        <w:numPr>
          <w:ilvl w:val="0"/>
          <w:numId w:val="12"/>
        </w:numPr>
      </w:pPr>
      <w:r w:rsidRPr="000E74B9">
        <w:t>One user can be a part of multiple group</w:t>
      </w:r>
    </w:p>
    <w:p w14:paraId="4D504596" w14:textId="75D4F049" w:rsidR="00114BF5" w:rsidRDefault="00F668B5" w:rsidP="00D40700">
      <w:pPr>
        <w:ind w:left="360"/>
      </w:pPr>
      <w:r>
        <w:t>Group union</w:t>
      </w:r>
      <w:r w:rsidR="00741D4A">
        <w:t xml:space="preserve"> will work</w:t>
      </w:r>
    </w:p>
    <w:p w14:paraId="7461067C" w14:textId="0F5EFDD8" w:rsidR="00D40700" w:rsidRDefault="00D40700" w:rsidP="00D40700">
      <w:pPr>
        <w:rPr>
          <w:b/>
          <w:bCs/>
        </w:rPr>
      </w:pPr>
      <w:r w:rsidRPr="00356DCD">
        <w:rPr>
          <w:b/>
          <w:bCs/>
        </w:rPr>
        <w:t>IAM Roles:</w:t>
      </w:r>
      <w:r w:rsidR="00CE4288">
        <w:rPr>
          <w:b/>
          <w:bCs/>
        </w:rPr>
        <w:t>(</w:t>
      </w:r>
      <w:r w:rsidR="00E947A4">
        <w:rPr>
          <w:b/>
          <w:bCs/>
        </w:rPr>
        <w:t xml:space="preserve">account role, </w:t>
      </w:r>
      <w:r w:rsidR="00CE4288">
        <w:rPr>
          <w:b/>
          <w:bCs/>
        </w:rPr>
        <w:t>service role,</w:t>
      </w:r>
      <w:r w:rsidR="008C534F">
        <w:rPr>
          <w:b/>
          <w:bCs/>
        </w:rPr>
        <w:t xml:space="preserve"> </w:t>
      </w:r>
      <w:r w:rsidR="00FB4CC6">
        <w:rPr>
          <w:b/>
          <w:bCs/>
        </w:rPr>
        <w:t>web identity-&gt;</w:t>
      </w:r>
      <w:proofErr w:type="spellStart"/>
      <w:proofErr w:type="gramStart"/>
      <w:r w:rsidR="00FB4CC6">
        <w:rPr>
          <w:b/>
          <w:bCs/>
        </w:rPr>
        <w:t>facebook,google</w:t>
      </w:r>
      <w:proofErr w:type="spellEnd"/>
      <w:proofErr w:type="gramEnd"/>
      <w:r w:rsidR="00FB4CC6">
        <w:rPr>
          <w:b/>
          <w:bCs/>
        </w:rPr>
        <w:t>)</w:t>
      </w:r>
    </w:p>
    <w:p w14:paraId="267791B3" w14:textId="7D233779" w:rsidR="00195418" w:rsidRPr="00195418" w:rsidRDefault="00195418" w:rsidP="00D40700">
      <w:r w:rsidRPr="00195418">
        <w:t>Security token service</w:t>
      </w:r>
    </w:p>
    <w:p w14:paraId="4E405CA7" w14:textId="31A4FBB9" w:rsidR="001F0AE8" w:rsidRDefault="001F0AE8" w:rsidP="00D40700">
      <w:r>
        <w:t xml:space="preserve">Two service cannot talk to each other without </w:t>
      </w:r>
      <w:proofErr w:type="spellStart"/>
      <w:r>
        <w:t>permisssions</w:t>
      </w:r>
      <w:proofErr w:type="spellEnd"/>
    </w:p>
    <w:p w14:paraId="034B7CE1" w14:textId="098DD60B" w:rsidR="00D40700" w:rsidRDefault="00D40700" w:rsidP="00D40700">
      <w:r>
        <w:t>Temporary cre</w:t>
      </w:r>
      <w:r w:rsidR="001D5D23">
        <w:t>dentials</w:t>
      </w:r>
      <w:r w:rsidR="001F0AE8">
        <w:t xml:space="preserve"> </w:t>
      </w:r>
    </w:p>
    <w:p w14:paraId="110A0FEF" w14:textId="7F9676EE" w:rsidR="00356DCD" w:rsidRDefault="00356DCD" w:rsidP="00D40700">
      <w:r>
        <w:t>Web identity</w:t>
      </w:r>
    </w:p>
    <w:p w14:paraId="7053E0BB" w14:textId="77777777" w:rsidR="001F0AE8" w:rsidRDefault="001F0AE8" w:rsidP="00D40700"/>
    <w:p w14:paraId="70B359CD" w14:textId="15225BEB" w:rsidR="00EA5CC9" w:rsidRPr="000E3FB9" w:rsidRDefault="00EC621B" w:rsidP="00D40700">
      <w:pPr>
        <w:rPr>
          <w:b/>
          <w:bCs/>
        </w:rPr>
      </w:pPr>
      <w:r w:rsidRPr="000E3FB9">
        <w:rPr>
          <w:b/>
          <w:bCs/>
        </w:rPr>
        <w:t>AWS network</w:t>
      </w:r>
      <w:r w:rsidR="003410F9" w:rsidRPr="000E3FB9">
        <w:rPr>
          <w:b/>
          <w:bCs/>
        </w:rPr>
        <w:t>s</w:t>
      </w:r>
      <w:r w:rsidRPr="000E3FB9">
        <w:rPr>
          <w:b/>
          <w:bCs/>
        </w:rPr>
        <w:t>:</w:t>
      </w:r>
      <w:r w:rsidR="007E0819" w:rsidRPr="000E3FB9">
        <w:rPr>
          <w:b/>
          <w:bCs/>
        </w:rPr>
        <w:t xml:space="preserve"> </w:t>
      </w:r>
      <w:r w:rsidR="007E0819" w:rsidRPr="000E3FB9">
        <w:rPr>
          <w:b/>
          <w:bCs/>
        </w:rPr>
        <w:sym w:font="Wingdings" w:char="F0E0"/>
      </w:r>
      <w:r w:rsidR="007E0819" w:rsidRPr="000E3FB9">
        <w:rPr>
          <w:b/>
          <w:bCs/>
        </w:rPr>
        <w:t>2^32-n -5</w:t>
      </w:r>
    </w:p>
    <w:p w14:paraId="3A5F524E" w14:textId="13A5BF9A" w:rsidR="00EC621B" w:rsidRDefault="00EC621B" w:rsidP="00D40700">
      <w:proofErr w:type="gramStart"/>
      <w:r>
        <w:t>CIDR(</w:t>
      </w:r>
      <w:proofErr w:type="gramEnd"/>
      <w:r>
        <w:t>classless inter domain r</w:t>
      </w:r>
      <w:r w:rsidR="00AE199D">
        <w:t>outing</w:t>
      </w:r>
      <w:r>
        <w:t>)</w:t>
      </w:r>
    </w:p>
    <w:p w14:paraId="16AED62A" w14:textId="60D7AA5E" w:rsidR="00AE199D" w:rsidRDefault="00AE199D" w:rsidP="00D40700">
      <w:r>
        <w:t>192.168.0.0/24</w:t>
      </w:r>
    </w:p>
    <w:p w14:paraId="0C8B1A3B" w14:textId="66FBB49E" w:rsidR="00AE199D" w:rsidRDefault="00AE199D" w:rsidP="00D40700">
      <w:r>
        <w:t>192.168.0.0</w:t>
      </w:r>
      <w:r w:rsidR="004E503F">
        <w:sym w:font="Wingdings" w:char="F0E0"/>
      </w:r>
      <w:r w:rsidR="004E503F">
        <w:t xml:space="preserve">network </w:t>
      </w:r>
      <w:proofErr w:type="spellStart"/>
      <w:r w:rsidR="004E503F">
        <w:t>ip</w:t>
      </w:r>
      <w:proofErr w:type="spellEnd"/>
    </w:p>
    <w:p w14:paraId="63478286" w14:textId="4F509839" w:rsidR="004E503F" w:rsidRDefault="004E503F" w:rsidP="00D40700">
      <w:r>
        <w:t>192.168.0.1</w:t>
      </w:r>
      <w:r>
        <w:sym w:font="Wingdings" w:char="F0E0"/>
      </w:r>
      <w:r>
        <w:t>Route</w:t>
      </w:r>
    </w:p>
    <w:p w14:paraId="4C7261B7" w14:textId="70EB4F80" w:rsidR="004E503F" w:rsidRDefault="004E503F" w:rsidP="00D40700">
      <w:r>
        <w:t>192.168.0.2</w:t>
      </w:r>
      <w:r>
        <w:sym w:font="Wingdings" w:char="F0E0"/>
      </w:r>
      <w:r>
        <w:t>DNS</w:t>
      </w:r>
    </w:p>
    <w:p w14:paraId="0F6A4C05" w14:textId="350ED2F8" w:rsidR="004E503F" w:rsidRDefault="004E503F" w:rsidP="00D40700">
      <w:r>
        <w:t>192.168.0.</w:t>
      </w:r>
      <w:r w:rsidR="00D1620B">
        <w:t>3</w:t>
      </w:r>
      <w:r w:rsidR="00D1620B">
        <w:sym w:font="Wingdings" w:char="F0E0"/>
      </w:r>
      <w:r w:rsidR="00D1620B">
        <w:t>future</w:t>
      </w:r>
    </w:p>
    <w:p w14:paraId="03E2F2C1" w14:textId="3487902F" w:rsidR="001D29F7" w:rsidRDefault="001D29F7" w:rsidP="00D40700">
      <w:r>
        <w:t>.</w:t>
      </w:r>
    </w:p>
    <w:p w14:paraId="27B175D0" w14:textId="5E017564" w:rsidR="001D29F7" w:rsidRDefault="001D29F7" w:rsidP="00D40700">
      <w:r>
        <w:t>.</w:t>
      </w:r>
    </w:p>
    <w:p w14:paraId="2E5A8661" w14:textId="290BAD80" w:rsidR="001D29F7" w:rsidRDefault="00280983" w:rsidP="00D40700">
      <w:r>
        <w:t>192.168.0.255</w:t>
      </w:r>
      <w:r>
        <w:sym w:font="Wingdings" w:char="F0E0"/>
      </w:r>
      <w:r>
        <w:t>broadcast id</w:t>
      </w:r>
    </w:p>
    <w:p w14:paraId="02DD9184" w14:textId="061E260F" w:rsidR="006B596C" w:rsidRDefault="009F2D8E" w:rsidP="00D40700">
      <w:r>
        <w:t>AWS supported CIDR from:</w:t>
      </w:r>
      <w:r w:rsidR="00B804DB" w:rsidRPr="00B804DB">
        <w:rPr>
          <w:b/>
          <w:bCs/>
        </w:rPr>
        <w:t xml:space="preserve"> </w:t>
      </w:r>
      <w:r w:rsidR="00B804DB" w:rsidRPr="000E3FB9">
        <w:rPr>
          <w:b/>
          <w:bCs/>
        </w:rPr>
        <w:t>2^32-n -5</w:t>
      </w:r>
    </w:p>
    <w:p w14:paraId="6CF202ED" w14:textId="0EE56279" w:rsidR="009F2D8E" w:rsidRDefault="009F2D8E" w:rsidP="00D40700">
      <w:r>
        <w:t xml:space="preserve">/16          </w:t>
      </w:r>
      <w:r w:rsidR="00464FCE">
        <w:t xml:space="preserve">-  </w:t>
      </w:r>
      <w:r>
        <w:t xml:space="preserve">    /28</w:t>
      </w:r>
    </w:p>
    <w:p w14:paraId="3B35F156" w14:textId="5D150E8C" w:rsidR="00D96903" w:rsidRPr="007E0819" w:rsidRDefault="009F2D8E" w:rsidP="00D40700">
      <w:r>
        <w:t xml:space="preserve">65536            </w:t>
      </w:r>
      <w:r w:rsidR="002A1BE3">
        <w:t>16</w:t>
      </w:r>
    </w:p>
    <w:p w14:paraId="0F80755B" w14:textId="090952FC" w:rsidR="00604F38" w:rsidRPr="00604F38" w:rsidRDefault="00604F38" w:rsidP="00D40700">
      <w:pPr>
        <w:rPr>
          <w:b/>
          <w:bCs/>
        </w:rPr>
      </w:pPr>
      <w:r w:rsidRPr="00604F38">
        <w:rPr>
          <w:b/>
          <w:bCs/>
        </w:rPr>
        <w:lastRenderedPageBreak/>
        <w:t>Virtual private cloud:</w:t>
      </w:r>
      <w:r w:rsidR="00FC0B0C">
        <w:rPr>
          <w:b/>
          <w:bCs/>
        </w:rPr>
        <w:t xml:space="preserve"> isolated space in cloud</w:t>
      </w:r>
    </w:p>
    <w:p w14:paraId="791C4AEC" w14:textId="07135AA3" w:rsidR="00604F38" w:rsidRDefault="00604F38" w:rsidP="00D40700">
      <w:r>
        <w:t xml:space="preserve">         </w:t>
      </w:r>
      <w:r w:rsidR="002C5606">
        <w:t xml:space="preserve">EX: </w:t>
      </w:r>
      <w:proofErr w:type="gramStart"/>
      <w:r w:rsidR="00C50574">
        <w:t>Buying  a</w:t>
      </w:r>
      <w:proofErr w:type="gramEnd"/>
      <w:r w:rsidR="00C50574">
        <w:t xml:space="preserve"> land</w:t>
      </w:r>
      <w:r w:rsidR="004C1374">
        <w:t xml:space="preserve"> for isolated purpose</w:t>
      </w:r>
    </w:p>
    <w:p w14:paraId="22FF7E1E" w14:textId="585A108B" w:rsidR="0047793D" w:rsidRPr="00113AF8" w:rsidRDefault="00113AF8" w:rsidP="00D40700">
      <w:pPr>
        <w:rPr>
          <w:b/>
          <w:bCs/>
        </w:rPr>
      </w:pPr>
      <w:r w:rsidRPr="00113AF8">
        <w:rPr>
          <w:b/>
          <w:bCs/>
        </w:rPr>
        <w:sym w:font="Wingdings" w:char="F0E0"/>
      </w:r>
      <w:r>
        <w:rPr>
          <w:b/>
          <w:bCs/>
        </w:rPr>
        <w:t xml:space="preserve">total </w:t>
      </w:r>
      <w:proofErr w:type="spellStart"/>
      <w:r>
        <w:rPr>
          <w:b/>
          <w:bCs/>
        </w:rPr>
        <w:t>ip</w:t>
      </w:r>
      <w:proofErr w:type="spellEnd"/>
      <w:r w:rsidR="00B14918">
        <w:rPr>
          <w:b/>
          <w:bCs/>
        </w:rPr>
        <w:t xml:space="preserve"> </w:t>
      </w:r>
      <w:r w:rsidR="0047793D" w:rsidRPr="00113AF8">
        <w:rPr>
          <w:b/>
          <w:bCs/>
        </w:rPr>
        <w:t>192.168.</w:t>
      </w:r>
      <w:r w:rsidRPr="00113AF8">
        <w:rPr>
          <w:b/>
          <w:bCs/>
        </w:rPr>
        <w:t>0.0/16(65536)</w:t>
      </w:r>
    </w:p>
    <w:p w14:paraId="4FF91836" w14:textId="200FC5F1" w:rsidR="004C1374" w:rsidRDefault="005F24E2" w:rsidP="00D40700">
      <w:r>
        <w:t>Public-</w:t>
      </w:r>
      <w:proofErr w:type="gramStart"/>
      <w:r>
        <w:t>subnet</w:t>
      </w:r>
      <w:r w:rsidR="00437195">
        <w:t xml:space="preserve"> </w:t>
      </w:r>
      <w:r w:rsidR="002206C5">
        <w:t xml:space="preserve"> </w:t>
      </w:r>
      <w:r w:rsidR="00F37F83">
        <w:t>4096</w:t>
      </w:r>
      <w:proofErr w:type="gramEnd"/>
      <w:r w:rsidR="000F7229">
        <w:t xml:space="preserve"> </w:t>
      </w:r>
      <w:proofErr w:type="spellStart"/>
      <w:r w:rsidR="000F7229">
        <w:t>ip</w:t>
      </w:r>
      <w:proofErr w:type="spellEnd"/>
      <w:r w:rsidR="00572396">
        <w:t xml:space="preserve">     </w:t>
      </w:r>
      <w:proofErr w:type="gramStart"/>
      <w:r w:rsidR="00572396">
        <w:t xml:space="preserve">   (</w:t>
      </w:r>
      <w:proofErr w:type="gramEnd"/>
      <w:r w:rsidR="00572396">
        <w:t>4096-5)</w:t>
      </w:r>
    </w:p>
    <w:p w14:paraId="110CB9B1" w14:textId="2824BC1C" w:rsidR="005F24E2" w:rsidRDefault="005F24E2" w:rsidP="00D40700">
      <w:r>
        <w:t>1</w:t>
      </w:r>
      <w:r w:rsidR="00C25F82">
        <w:t>92.168.0.0/20</w:t>
      </w:r>
      <w:r w:rsidR="00FC0B0C">
        <w:t xml:space="preserve">   </w:t>
      </w:r>
    </w:p>
    <w:p w14:paraId="5CBEDE63" w14:textId="64703D5A" w:rsidR="00FC0B0C" w:rsidRDefault="00FC0B0C" w:rsidP="00D40700">
      <w:r>
        <w:t>192.168</w:t>
      </w:r>
      <w:r w:rsidR="002C5606">
        <w:t>.15.255</w:t>
      </w:r>
    </w:p>
    <w:p w14:paraId="7701CF98" w14:textId="765F2072" w:rsidR="005F24E2" w:rsidRDefault="00F043DC" w:rsidP="00D40700">
      <w:r>
        <w:t>P</w:t>
      </w:r>
      <w:r w:rsidR="005F24E2">
        <w:t>rivate-</w:t>
      </w:r>
      <w:proofErr w:type="gramStart"/>
      <w:r w:rsidR="005F24E2">
        <w:t>subnet</w:t>
      </w:r>
      <w:r w:rsidR="00F37F83">
        <w:t xml:space="preserve"> </w:t>
      </w:r>
      <w:r w:rsidR="002206C5">
        <w:t xml:space="preserve"> </w:t>
      </w:r>
      <w:r w:rsidR="007D1016">
        <w:t>4096</w:t>
      </w:r>
      <w:proofErr w:type="gramEnd"/>
      <w:r w:rsidR="007D1016">
        <w:t xml:space="preserve"> </w:t>
      </w:r>
      <w:proofErr w:type="spellStart"/>
      <w:r w:rsidR="007D1016">
        <w:t>ip</w:t>
      </w:r>
      <w:proofErr w:type="spellEnd"/>
    </w:p>
    <w:p w14:paraId="4AE486B2" w14:textId="1274B609" w:rsidR="001D5D23" w:rsidRDefault="00D81942" w:rsidP="00D40700">
      <w:r>
        <w:t>192.168.</w:t>
      </w:r>
      <w:r w:rsidR="00086C43">
        <w:t>16.0/20</w:t>
      </w:r>
    </w:p>
    <w:p w14:paraId="015C8FB2" w14:textId="5623102A" w:rsidR="00CD3E9C" w:rsidRDefault="00CD3E9C" w:rsidP="00D40700">
      <w:r>
        <w:t>192.168.31.255</w:t>
      </w:r>
    </w:p>
    <w:p w14:paraId="5C622952" w14:textId="6C1282DB" w:rsidR="0026122C" w:rsidRDefault="0026122C" w:rsidP="00D40700">
      <w:r>
        <w:t>Step 1: creating LTI VPC</w:t>
      </w:r>
    </w:p>
    <w:p w14:paraId="47C243CA" w14:textId="28BFCA97" w:rsidR="008148CC" w:rsidRDefault="008148CC" w:rsidP="00D40700">
      <w:r>
        <w:t xml:space="preserve">Step 2: in that </w:t>
      </w:r>
      <w:proofErr w:type="spellStart"/>
      <w:r>
        <w:t>vpc</w:t>
      </w:r>
      <w:proofErr w:type="spellEnd"/>
      <w:r>
        <w:t xml:space="preserve"> create public subnet </w:t>
      </w:r>
    </w:p>
    <w:p w14:paraId="03A2BB19" w14:textId="7487BC91" w:rsidR="008148CC" w:rsidRDefault="008148CC" w:rsidP="00D40700">
      <w:r>
        <w:t>Step3: then private subnet</w:t>
      </w:r>
    </w:p>
    <w:p w14:paraId="404BB0B7" w14:textId="32C73C8A" w:rsidR="00452702" w:rsidRDefault="00452702" w:rsidP="00D40700">
      <w:r>
        <w:t xml:space="preserve">when we create </w:t>
      </w:r>
      <w:proofErr w:type="spellStart"/>
      <w:r>
        <w:t>vpc</w:t>
      </w:r>
      <w:proofErr w:type="spellEnd"/>
      <w:r>
        <w:t xml:space="preserve"> automatically route table is created</w:t>
      </w:r>
    </w:p>
    <w:p w14:paraId="36AFAF17" w14:textId="65BF61E2" w:rsidR="00663E5D" w:rsidRDefault="002702E3" w:rsidP="00D40700">
      <w:proofErr w:type="spellStart"/>
      <w:r>
        <w:t>M</w:t>
      </w:r>
      <w:r w:rsidR="0011066D">
        <w:t>early</w:t>
      </w:r>
      <w:proofErr w:type="spellEnd"/>
      <w:r w:rsidR="0011066D">
        <w:t xml:space="preserve"> by writing/</w:t>
      </w:r>
      <w:r w:rsidR="009D3169">
        <w:t xml:space="preserve">naming subnet </w:t>
      </w:r>
      <w:r w:rsidR="00DA2731">
        <w:t xml:space="preserve">as public </w:t>
      </w:r>
    </w:p>
    <w:p w14:paraId="3D31D2F1" w14:textId="75D30649" w:rsidR="00425D83" w:rsidRDefault="00425D83" w:rsidP="00D40700">
      <w:r>
        <w:t>Step</w:t>
      </w:r>
      <w:r w:rsidR="00982BDB">
        <w:t>4</w:t>
      </w:r>
      <w:r>
        <w:t>:</w:t>
      </w:r>
      <w:r w:rsidR="00B7084A">
        <w:t xml:space="preserve"> </w:t>
      </w:r>
      <w:r w:rsidR="009A6045">
        <w:t xml:space="preserve">create and </w:t>
      </w:r>
      <w:r>
        <w:t>attach internet gateway</w:t>
      </w:r>
      <w:r w:rsidR="00827692">
        <w:t xml:space="preserve"> with </w:t>
      </w:r>
      <w:proofErr w:type="spellStart"/>
      <w:r w:rsidR="00827692">
        <w:t>vpc</w:t>
      </w:r>
      <w:proofErr w:type="spellEnd"/>
      <w:r w:rsidR="00F713C4">
        <w:t xml:space="preserve"> also with subnet</w:t>
      </w:r>
      <w:r>
        <w:t xml:space="preserve"> </w:t>
      </w:r>
      <w:r w:rsidR="006828BB">
        <w:t>-</w:t>
      </w:r>
      <w:r>
        <w:t xml:space="preserve">doesn’t make the </w:t>
      </w:r>
      <w:proofErr w:type="spellStart"/>
      <w:r w:rsidR="00B7084A">
        <w:t>ip</w:t>
      </w:r>
      <w:proofErr w:type="spellEnd"/>
      <w:r w:rsidR="00B7084A">
        <w:t xml:space="preserve"> public </w:t>
      </w:r>
      <w:proofErr w:type="spellStart"/>
      <w:proofErr w:type="gramStart"/>
      <w:r w:rsidR="00B7084A">
        <w:t>its</w:t>
      </w:r>
      <w:proofErr w:type="spellEnd"/>
      <w:proofErr w:type="gramEnd"/>
      <w:r w:rsidR="00B7084A">
        <w:t xml:space="preserve"> just a step</w:t>
      </w:r>
    </w:p>
    <w:p w14:paraId="7D7C622F" w14:textId="4F76D530" w:rsidR="00174C34" w:rsidRDefault="00982BDB" w:rsidP="00D40700">
      <w:r>
        <w:t xml:space="preserve">Step </w:t>
      </w:r>
      <w:proofErr w:type="gramStart"/>
      <w:r>
        <w:t>5:Creating</w:t>
      </w:r>
      <w:proofErr w:type="gramEnd"/>
      <w:r>
        <w:t xml:space="preserve"> route table</w:t>
      </w:r>
    </w:p>
    <w:p w14:paraId="63EC7C45" w14:textId="5679119B" w:rsidR="00982BDB" w:rsidRDefault="00982BDB" w:rsidP="00D40700">
      <w:r>
        <w:t xml:space="preserve">Route table have two </w:t>
      </w:r>
      <w:proofErr w:type="gramStart"/>
      <w:r>
        <w:t>column</w:t>
      </w:r>
      <w:proofErr w:type="gramEnd"/>
      <w:r>
        <w:t xml:space="preserve"> </w:t>
      </w:r>
    </w:p>
    <w:p w14:paraId="1155989A" w14:textId="4570137C" w:rsidR="00604E6B" w:rsidRDefault="00604E6B" w:rsidP="00D40700">
      <w:r>
        <w:t xml:space="preserve">Public </w:t>
      </w:r>
      <w:proofErr w:type="gramStart"/>
      <w:r>
        <w:t>router</w:t>
      </w:r>
      <w:proofErr w:type="gramEnd"/>
      <w:r>
        <w:t xml:space="preserve"> have 2 </w:t>
      </w:r>
      <w:proofErr w:type="gramStart"/>
      <w:r>
        <w:t xml:space="preserve">entry </w:t>
      </w:r>
      <w:r w:rsidR="00962B92">
        <w:t>,</w:t>
      </w:r>
      <w:proofErr w:type="gramEnd"/>
      <w:r w:rsidR="00962B92">
        <w:t xml:space="preserve"> private have 1 entry</w:t>
      </w:r>
    </w:p>
    <w:p w14:paraId="4E89C67F" w14:textId="2A0CA431" w:rsidR="00C3084D" w:rsidRDefault="00EF0807" w:rsidP="00D40700">
      <w:r>
        <w:t>RT-LTI P</w:t>
      </w:r>
      <w:r w:rsidR="00C3084D">
        <w:t>ublic</w:t>
      </w:r>
      <w:r>
        <w:t xml:space="preserve"> </w:t>
      </w:r>
      <w:proofErr w:type="gramStart"/>
      <w:r>
        <w:t>sub</w:t>
      </w:r>
      <w:r w:rsidR="00DB4892">
        <w:t xml:space="preserve">                                                                                    RT</w:t>
      </w:r>
      <w:proofErr w:type="gramEnd"/>
      <w:r w:rsidR="00DB4892">
        <w:t>-LTI private sub</w:t>
      </w:r>
    </w:p>
    <w:p w14:paraId="7EEA896D" w14:textId="642B53EF" w:rsidR="00484AF8" w:rsidRDefault="00D9606D" w:rsidP="00D407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FDBA0" wp14:editId="2B62FA26">
                <wp:simplePos x="0" y="0"/>
                <wp:positionH relativeFrom="column">
                  <wp:posOffset>3498850</wp:posOffset>
                </wp:positionH>
                <wp:positionV relativeFrom="paragraph">
                  <wp:posOffset>254000</wp:posOffset>
                </wp:positionV>
                <wp:extent cx="2089150" cy="12700"/>
                <wp:effectExtent l="0" t="0" r="25400" b="25400"/>
                <wp:wrapNone/>
                <wp:docPr id="4893208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EA737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20pt" to="4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04487" wp14:editId="73E11E2B">
                <wp:simplePos x="0" y="0"/>
                <wp:positionH relativeFrom="column">
                  <wp:posOffset>4413250</wp:posOffset>
                </wp:positionH>
                <wp:positionV relativeFrom="paragraph">
                  <wp:posOffset>57150</wp:posOffset>
                </wp:positionV>
                <wp:extent cx="25400" cy="1809750"/>
                <wp:effectExtent l="0" t="0" r="31750" b="19050"/>
                <wp:wrapNone/>
                <wp:docPr id="10990735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7140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4.5pt" to="349.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" strokecolor="#156082 [3204]" strokeweight="1.5pt">
                <v:stroke joinstyle="miter"/>
              </v:line>
            </w:pict>
          </mc:Fallback>
        </mc:AlternateContent>
      </w:r>
      <w:r w:rsidR="00C117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D9EA7" wp14:editId="108A21F8">
                <wp:simplePos x="0" y="0"/>
                <wp:positionH relativeFrom="column">
                  <wp:posOffset>-31750</wp:posOffset>
                </wp:positionH>
                <wp:positionV relativeFrom="paragraph">
                  <wp:posOffset>259715</wp:posOffset>
                </wp:positionV>
                <wp:extent cx="2317750" cy="12700"/>
                <wp:effectExtent l="0" t="0" r="25400" b="25400"/>
                <wp:wrapNone/>
                <wp:docPr id="15673266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4AE74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0.45pt" to="180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  <w:r w:rsidR="000713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43C36" wp14:editId="5A87A2F0">
                <wp:simplePos x="0" y="0"/>
                <wp:positionH relativeFrom="column">
                  <wp:posOffset>1022350</wp:posOffset>
                </wp:positionH>
                <wp:positionV relativeFrom="paragraph">
                  <wp:posOffset>69215</wp:posOffset>
                </wp:positionV>
                <wp:extent cx="31750" cy="1885950"/>
                <wp:effectExtent l="0" t="0" r="25400" b="19050"/>
                <wp:wrapNone/>
                <wp:docPr id="4641872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3B24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5.45pt" to="83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" strokecolor="#156082 [3204]" strokeweight="1.5pt">
                <v:stroke joinstyle="miter"/>
              </v:line>
            </w:pict>
          </mc:Fallback>
        </mc:AlternateContent>
      </w:r>
      <w:r w:rsidR="00484AF8">
        <w:t>Target                             Destination</w:t>
      </w:r>
      <w:r>
        <w:t xml:space="preserve">                                              Target                                Destination</w:t>
      </w:r>
    </w:p>
    <w:p w14:paraId="4DE15672" w14:textId="04B47F01" w:rsidR="00B7084A" w:rsidRPr="00D40700" w:rsidRDefault="00C1179C" w:rsidP="00D40700">
      <w:r>
        <w:t>Local</w:t>
      </w:r>
      <w:r w:rsidR="002C135F">
        <w:t xml:space="preserve">                             </w:t>
      </w:r>
      <w:r w:rsidR="00F713C4">
        <w:t>192.168.0.0</w:t>
      </w:r>
      <w:r w:rsidR="00AD270E">
        <w:t>/16</w:t>
      </w:r>
      <w:r w:rsidR="00544BCD">
        <w:t xml:space="preserve">                                            Local                      192.168.0.0/16</w:t>
      </w:r>
    </w:p>
    <w:p w14:paraId="3165E064" w14:textId="2F67CB4D" w:rsidR="00B36F4E" w:rsidRPr="00C4770E" w:rsidRDefault="00ED73B6" w:rsidP="009036AD">
      <w:r>
        <w:t>LTI-IGW                         0.0.0.0/0</w:t>
      </w:r>
    </w:p>
    <w:p w14:paraId="6BBE129F" w14:textId="77777777" w:rsidR="00F444E4" w:rsidRDefault="00F444E4" w:rsidP="009036AD"/>
    <w:p w14:paraId="3AD47F28" w14:textId="77777777" w:rsidR="002B4BB0" w:rsidRDefault="002B4BB0" w:rsidP="009036AD"/>
    <w:p w14:paraId="11A6B14A" w14:textId="77777777" w:rsidR="002B4BB0" w:rsidRDefault="002B4BB0" w:rsidP="009036AD"/>
    <w:p w14:paraId="16AD1E5F" w14:textId="77777777" w:rsidR="002B4BB0" w:rsidRDefault="002B4BB0" w:rsidP="009036AD"/>
    <w:p w14:paraId="35AD75DA" w14:textId="43C43087" w:rsidR="002B4BB0" w:rsidRDefault="002B4BB0" w:rsidP="009036AD">
      <w:r>
        <w:t xml:space="preserve">Step 6: </w:t>
      </w:r>
      <w:r w:rsidR="00A9169C">
        <w:t>Attach</w:t>
      </w:r>
      <w:r w:rsidR="00C3084D">
        <w:t xml:space="preserve"> </w:t>
      </w:r>
      <w:proofErr w:type="spellStart"/>
      <w:proofErr w:type="gramStart"/>
      <w:r w:rsidR="00C3084D">
        <w:t>routetable</w:t>
      </w:r>
      <w:proofErr w:type="spellEnd"/>
      <w:r w:rsidR="00C3084D">
        <w:t xml:space="preserve"> </w:t>
      </w:r>
      <w:r w:rsidR="00A9169C">
        <w:t xml:space="preserve"> </w:t>
      </w:r>
      <w:r w:rsidR="00AD270E">
        <w:t>with</w:t>
      </w:r>
      <w:proofErr w:type="gramEnd"/>
      <w:r w:rsidR="00AD270E">
        <w:t xml:space="preserve"> </w:t>
      </w:r>
      <w:r w:rsidR="00164C45">
        <w:t xml:space="preserve">subnet </w:t>
      </w:r>
      <w:r w:rsidR="00AD270E">
        <w:t>public</w:t>
      </w:r>
      <w:r w:rsidR="00164C45">
        <w:t>/private</w:t>
      </w:r>
    </w:p>
    <w:p w14:paraId="3EEA07A2" w14:textId="232175CE" w:rsidR="00031A99" w:rsidRPr="004F1327" w:rsidRDefault="00536862" w:rsidP="009036AD">
      <w:pPr>
        <w:rPr>
          <w:b/>
          <w:bCs/>
        </w:rPr>
      </w:pPr>
      <w:r w:rsidRPr="004F1327">
        <w:rPr>
          <w:b/>
          <w:bCs/>
        </w:rPr>
        <w:lastRenderedPageBreak/>
        <w:t xml:space="preserve">Ec2 instance </w:t>
      </w:r>
    </w:p>
    <w:p w14:paraId="6F765964" w14:textId="2DBE70E9" w:rsidR="000F0714" w:rsidRPr="00532491" w:rsidRDefault="00532491" w:rsidP="009036AD">
      <w:pPr>
        <w:rPr>
          <w:b/>
          <w:bCs/>
        </w:rPr>
      </w:pPr>
      <w:r w:rsidRPr="00532491">
        <w:rPr>
          <w:b/>
          <w:bCs/>
        </w:rPr>
        <w:t>1)</w:t>
      </w:r>
      <w:r w:rsidR="000F0714" w:rsidRPr="00532491">
        <w:rPr>
          <w:b/>
          <w:bCs/>
        </w:rPr>
        <w:t xml:space="preserve">Launch </w:t>
      </w:r>
    </w:p>
    <w:p w14:paraId="7FC32EC0" w14:textId="2D8E8192" w:rsidR="000F0714" w:rsidRDefault="000F0714" w:rsidP="009036AD">
      <w:r>
        <w:t>Name</w:t>
      </w:r>
      <w:r w:rsidR="00680169">
        <w:t xml:space="preserve"> to server</w:t>
      </w:r>
      <w:r>
        <w:t xml:space="preserve">—key values </w:t>
      </w:r>
    </w:p>
    <w:p w14:paraId="6BD8467D" w14:textId="32356EDA" w:rsidR="00AE4C16" w:rsidRDefault="00AE4C16" w:rsidP="009036AD">
      <w:r>
        <w:t xml:space="preserve">Create </w:t>
      </w:r>
      <w:proofErr w:type="spellStart"/>
      <w:proofErr w:type="gramStart"/>
      <w:r>
        <w:t>tags:prod</w:t>
      </w:r>
      <w:proofErr w:type="spellEnd"/>
      <w:proofErr w:type="gramEnd"/>
    </w:p>
    <w:p w14:paraId="3327035D" w14:textId="473E44E3" w:rsidR="00680169" w:rsidRPr="00532491" w:rsidRDefault="00532491" w:rsidP="009036AD">
      <w:pPr>
        <w:rPr>
          <w:b/>
          <w:bCs/>
        </w:rPr>
      </w:pPr>
      <w:r w:rsidRPr="00532491">
        <w:rPr>
          <w:b/>
          <w:bCs/>
        </w:rPr>
        <w:t>2)</w:t>
      </w:r>
      <w:r w:rsidR="004F1327" w:rsidRPr="00532491">
        <w:rPr>
          <w:b/>
          <w:bCs/>
        </w:rPr>
        <w:t>AMI</w:t>
      </w:r>
      <w:r w:rsidR="00A07C24" w:rsidRPr="00532491">
        <w:rPr>
          <w:b/>
          <w:bCs/>
        </w:rPr>
        <w:t xml:space="preserve"> (free tier)</w:t>
      </w:r>
      <w:r w:rsidR="00F63B89">
        <w:rPr>
          <w:b/>
          <w:bCs/>
        </w:rPr>
        <w:t xml:space="preserve"> </w:t>
      </w:r>
      <w:r w:rsidR="00680169" w:rsidRPr="00532491">
        <w:rPr>
          <w:b/>
          <w:bCs/>
        </w:rPr>
        <w:t xml:space="preserve">select </w:t>
      </w:r>
      <w:proofErr w:type="spellStart"/>
      <w:r w:rsidR="00680169" w:rsidRPr="00532491">
        <w:rPr>
          <w:b/>
          <w:bCs/>
        </w:rPr>
        <w:t>os</w:t>
      </w:r>
      <w:proofErr w:type="spellEnd"/>
    </w:p>
    <w:p w14:paraId="0524D6E7" w14:textId="1829DCA4" w:rsidR="00536862" w:rsidRPr="00532491" w:rsidRDefault="00532491" w:rsidP="009036AD">
      <w:pPr>
        <w:rPr>
          <w:b/>
          <w:bCs/>
        </w:rPr>
      </w:pPr>
      <w:r>
        <w:rPr>
          <w:b/>
          <w:bCs/>
        </w:rPr>
        <w:t>3)</w:t>
      </w:r>
      <w:r w:rsidR="009E10ED" w:rsidRPr="00532491">
        <w:rPr>
          <w:b/>
          <w:bCs/>
        </w:rPr>
        <w:t>Instance Type:</w:t>
      </w:r>
    </w:p>
    <w:p w14:paraId="40370D9B" w14:textId="2094793E" w:rsidR="009E10ED" w:rsidRDefault="009A112F" w:rsidP="009A112F">
      <w:pPr>
        <w:pStyle w:val="ListParagraph"/>
        <w:numPr>
          <w:ilvl w:val="0"/>
          <w:numId w:val="13"/>
        </w:numPr>
      </w:pPr>
      <w:r>
        <w:t>General purpose</w:t>
      </w:r>
      <w:r w:rsidR="00CF15A4">
        <w:t xml:space="preserve"> </w:t>
      </w:r>
      <w:r w:rsidR="008C6BE6">
        <w:t>-for general applications</w:t>
      </w:r>
    </w:p>
    <w:p w14:paraId="1C961C9A" w14:textId="603339A6" w:rsidR="00CF15A4" w:rsidRDefault="00CF15A4" w:rsidP="00CF15A4">
      <w:pPr>
        <w:pStyle w:val="ListParagraph"/>
      </w:pPr>
      <w:r>
        <w:t>t,</w:t>
      </w:r>
      <w:r w:rsidR="00A916C1">
        <w:t xml:space="preserve"> </w:t>
      </w:r>
      <w:r>
        <w:t>m</w:t>
      </w:r>
      <w:r w:rsidR="00A916C1">
        <w:t xml:space="preserve"> </w:t>
      </w:r>
      <w:r w:rsidR="00073A41">
        <w:t>(t</w:t>
      </w:r>
      <w:proofErr w:type="gramStart"/>
      <w:r w:rsidR="00073A41">
        <w:t>3.micro)</w:t>
      </w:r>
      <w:r w:rsidR="00A916C1">
        <w:t xml:space="preserve">  </w:t>
      </w:r>
      <w:r w:rsidR="00073A41">
        <w:t>t</w:t>
      </w:r>
      <w:proofErr w:type="gramEnd"/>
      <w:r w:rsidR="00073A41">
        <w:t>-family,3-</w:t>
      </w:r>
      <w:proofErr w:type="gramStart"/>
      <w:r w:rsidR="00073A41">
        <w:t>generation,</w:t>
      </w:r>
      <w:r w:rsidR="00A916C1">
        <w:t>micro</w:t>
      </w:r>
      <w:proofErr w:type="gramEnd"/>
      <w:r w:rsidR="00A916C1">
        <w:t>-size</w:t>
      </w:r>
    </w:p>
    <w:p w14:paraId="22DC45C9" w14:textId="541EB5F8" w:rsidR="009A112F" w:rsidRDefault="009A112F" w:rsidP="009A112F">
      <w:pPr>
        <w:pStyle w:val="ListParagraph"/>
        <w:numPr>
          <w:ilvl w:val="0"/>
          <w:numId w:val="13"/>
        </w:numPr>
      </w:pPr>
      <w:r>
        <w:t xml:space="preserve">Storage </w:t>
      </w:r>
      <w:r w:rsidR="00462ED3">
        <w:t>O</w:t>
      </w:r>
      <w:r w:rsidR="00CC6D4A">
        <w:t>ptimize</w:t>
      </w:r>
    </w:p>
    <w:p w14:paraId="453441A9" w14:textId="60529FF3" w:rsidR="00082D15" w:rsidRDefault="00271A56" w:rsidP="00082D15">
      <w:pPr>
        <w:pStyle w:val="ListParagraph"/>
      </w:pPr>
      <w:r>
        <w:t xml:space="preserve">Reading &amp; writing </w:t>
      </w:r>
      <w:r>
        <w:sym w:font="Wingdings" w:char="F0E0"/>
      </w:r>
      <w:r>
        <w:t>where we need high input, ou</w:t>
      </w:r>
      <w:r w:rsidR="00596B35">
        <w:t>t</w:t>
      </w:r>
      <w:r>
        <w:t>put</w:t>
      </w:r>
      <w:r w:rsidR="00596B35">
        <w:t xml:space="preserve"> operations</w:t>
      </w:r>
    </w:p>
    <w:p w14:paraId="71B6F600" w14:textId="77777777" w:rsidR="00CC6D4A" w:rsidRDefault="009A112F" w:rsidP="00CC6D4A">
      <w:pPr>
        <w:pStyle w:val="ListParagraph"/>
        <w:numPr>
          <w:ilvl w:val="0"/>
          <w:numId w:val="13"/>
        </w:numPr>
      </w:pPr>
      <w:r>
        <w:t>Compute</w:t>
      </w:r>
      <w:r w:rsidR="00CC6D4A">
        <w:t xml:space="preserve"> Optimize</w:t>
      </w:r>
    </w:p>
    <w:p w14:paraId="11E5A6CF" w14:textId="1B4A7003" w:rsidR="00596B35" w:rsidRDefault="00596B35" w:rsidP="00596B35">
      <w:pPr>
        <w:pStyle w:val="ListParagraph"/>
      </w:pPr>
      <w:r>
        <w:t>High performance compute</w:t>
      </w:r>
    </w:p>
    <w:p w14:paraId="549D1811" w14:textId="4301E70D" w:rsidR="009A112F" w:rsidRDefault="00CC6D4A" w:rsidP="009A112F">
      <w:pPr>
        <w:pStyle w:val="ListParagraph"/>
        <w:numPr>
          <w:ilvl w:val="0"/>
          <w:numId w:val="13"/>
        </w:numPr>
      </w:pPr>
      <w:r>
        <w:t xml:space="preserve">Memory </w:t>
      </w:r>
      <w:r w:rsidR="00462ED3">
        <w:t>O</w:t>
      </w:r>
      <w:r>
        <w:t>ptimize</w:t>
      </w:r>
    </w:p>
    <w:p w14:paraId="0C15A325" w14:textId="7ECA9AEA" w:rsidR="00FD7BDB" w:rsidRDefault="00FD7BDB" w:rsidP="0086470E">
      <w:pPr>
        <w:pStyle w:val="ListParagraph"/>
      </w:pPr>
      <w:proofErr w:type="spellStart"/>
      <w:r>
        <w:t>Highend</w:t>
      </w:r>
      <w:proofErr w:type="spellEnd"/>
      <w:r w:rsidR="0086470E">
        <w:t xml:space="preserve"> database application</w:t>
      </w:r>
    </w:p>
    <w:p w14:paraId="58DDFD7E" w14:textId="58800BFB" w:rsidR="001775C5" w:rsidRDefault="001775C5" w:rsidP="001775C5">
      <w:pPr>
        <w:pStyle w:val="ListParagraph"/>
      </w:pPr>
      <w:r>
        <w:t xml:space="preserve">To run database in huge memory </w:t>
      </w:r>
    </w:p>
    <w:p w14:paraId="51BA797F" w14:textId="6270C605" w:rsidR="008C6BE6" w:rsidRDefault="00AA03C4" w:rsidP="003C0AA3">
      <w:pPr>
        <w:pStyle w:val="ListParagraph"/>
      </w:pPr>
      <w:r>
        <w:t>Elas</w:t>
      </w:r>
      <w:r w:rsidR="002A4895">
        <w:t>ti</w:t>
      </w:r>
      <w:r w:rsidR="003C0AA3">
        <w:t xml:space="preserve">c </w:t>
      </w:r>
      <w:r w:rsidR="002A4895">
        <w:t xml:space="preserve">cache </w:t>
      </w:r>
      <w:r w:rsidR="006721BA">
        <w:sym w:font="Wingdings" w:char="F0E0"/>
      </w:r>
      <w:proofErr w:type="spellStart"/>
      <w:r w:rsidR="006721BA">
        <w:t>radis</w:t>
      </w:r>
      <w:proofErr w:type="spellEnd"/>
    </w:p>
    <w:p w14:paraId="3F73F0EE" w14:textId="20DC476D" w:rsidR="006721BA" w:rsidRDefault="006721BA" w:rsidP="003C0AA3">
      <w:pPr>
        <w:pStyle w:val="ListParagraph"/>
      </w:pPr>
      <w:r>
        <w:t xml:space="preserve">                             </w:t>
      </w:r>
      <w:r>
        <w:sym w:font="Wingdings" w:char="F0E0"/>
      </w:r>
      <w:proofErr w:type="spellStart"/>
      <w:r>
        <w:t>mencache</w:t>
      </w:r>
      <w:proofErr w:type="spellEnd"/>
    </w:p>
    <w:p w14:paraId="257B6E17" w14:textId="41B3CB62" w:rsidR="00CC6D4A" w:rsidRDefault="00462ED3" w:rsidP="009A112F">
      <w:pPr>
        <w:pStyle w:val="ListParagraph"/>
        <w:numPr>
          <w:ilvl w:val="0"/>
          <w:numId w:val="13"/>
        </w:numPr>
      </w:pPr>
      <w:r>
        <w:t>Accelerated computing</w:t>
      </w:r>
    </w:p>
    <w:p w14:paraId="69CAB977" w14:textId="6A7DFED6" w:rsidR="003C0AA3" w:rsidRDefault="003C0AA3" w:rsidP="003C0AA3">
      <w:pPr>
        <w:pStyle w:val="ListParagraph"/>
      </w:pPr>
      <w:r>
        <w:t>Graphical workload</w:t>
      </w:r>
      <w:r w:rsidR="006A79DD">
        <w:t>, Floating point calculations</w:t>
      </w:r>
    </w:p>
    <w:p w14:paraId="1BB9219C" w14:textId="151FFDB0" w:rsidR="009A112F" w:rsidRDefault="004F1327" w:rsidP="00CC6D4A">
      <w:pPr>
        <w:ind w:left="360"/>
        <w:rPr>
          <w:b/>
          <w:bCs/>
        </w:rPr>
      </w:pPr>
      <w:r w:rsidRPr="004F1327">
        <w:rPr>
          <w:b/>
          <w:bCs/>
        </w:rPr>
        <w:t>Free Tier:</w:t>
      </w:r>
    </w:p>
    <w:p w14:paraId="17D11202" w14:textId="77777777" w:rsidR="004F42C7" w:rsidRDefault="00007093" w:rsidP="00CC6D4A">
      <w:pPr>
        <w:ind w:left="360"/>
        <w:rPr>
          <w:b/>
          <w:bCs/>
        </w:rPr>
      </w:pPr>
      <w:r>
        <w:rPr>
          <w:b/>
          <w:bCs/>
        </w:rPr>
        <w:t xml:space="preserve">Free </w:t>
      </w:r>
      <w:r w:rsidR="004F42C7">
        <w:rPr>
          <w:b/>
          <w:bCs/>
        </w:rPr>
        <w:t xml:space="preserve">for I yr </w:t>
      </w:r>
    </w:p>
    <w:p w14:paraId="3E1DE820" w14:textId="05E274F7" w:rsidR="004F1327" w:rsidRDefault="004F42C7" w:rsidP="00CC6D4A">
      <w:pPr>
        <w:ind w:left="360"/>
        <w:rPr>
          <w:b/>
          <w:bCs/>
        </w:rPr>
      </w:pPr>
      <w:r>
        <w:rPr>
          <w:b/>
          <w:bCs/>
        </w:rPr>
        <w:t>750hrs/month</w:t>
      </w:r>
      <w:r w:rsidR="00971C73">
        <w:rPr>
          <w:b/>
          <w:bCs/>
        </w:rPr>
        <w:t xml:space="preserve"> of</w:t>
      </w:r>
      <w:r w:rsidR="00680169">
        <w:rPr>
          <w:b/>
          <w:bCs/>
        </w:rPr>
        <w:t xml:space="preserve"> IPv4</w:t>
      </w:r>
    </w:p>
    <w:p w14:paraId="09C27BF6" w14:textId="6451995C" w:rsidR="00263C00" w:rsidRPr="00532491" w:rsidRDefault="00532491" w:rsidP="00CC6D4A">
      <w:pPr>
        <w:ind w:left="360"/>
        <w:rPr>
          <w:b/>
          <w:bCs/>
        </w:rPr>
      </w:pPr>
      <w:r>
        <w:rPr>
          <w:b/>
          <w:bCs/>
        </w:rPr>
        <w:t>4)</w:t>
      </w:r>
      <w:r w:rsidR="00F17864" w:rsidRPr="00532491">
        <w:rPr>
          <w:b/>
          <w:bCs/>
        </w:rPr>
        <w:t>Key</w:t>
      </w:r>
      <w:r w:rsidR="00180D31">
        <w:rPr>
          <w:b/>
          <w:bCs/>
        </w:rPr>
        <w:t xml:space="preserve"> value</w:t>
      </w:r>
      <w:r w:rsidR="00F17864" w:rsidRPr="00532491">
        <w:rPr>
          <w:b/>
          <w:bCs/>
        </w:rPr>
        <w:t xml:space="preserve"> pairs:</w:t>
      </w:r>
    </w:p>
    <w:p w14:paraId="4DB55B58" w14:textId="29C4AF05" w:rsidR="005F240E" w:rsidRDefault="005F240E" w:rsidP="00CC6D4A">
      <w:pPr>
        <w:ind w:left="360"/>
      </w:pPr>
      <w:r>
        <w:t>Create key pair name</w:t>
      </w:r>
    </w:p>
    <w:p w14:paraId="20F1D300" w14:textId="2A3E294D" w:rsidR="00E66D66" w:rsidRDefault="00E66D66" w:rsidP="00CC6D4A">
      <w:pPr>
        <w:ind w:left="360"/>
      </w:pPr>
      <w:r>
        <w:t xml:space="preserve">After creating a key </w:t>
      </w:r>
      <w:proofErr w:type="gramStart"/>
      <w:r>
        <w:t>pair</w:t>
      </w:r>
      <w:proofErr w:type="gramEnd"/>
      <w:r>
        <w:t xml:space="preserve"> it </w:t>
      </w:r>
      <w:proofErr w:type="gramStart"/>
      <w:r>
        <w:t>download</w:t>
      </w:r>
      <w:proofErr w:type="gramEnd"/>
      <w:r>
        <w:t xml:space="preserve"> a file</w:t>
      </w:r>
    </w:p>
    <w:p w14:paraId="7B379D9F" w14:textId="226D194B" w:rsidR="00865C34" w:rsidRDefault="004F61C6" w:rsidP="00CC6D4A">
      <w:pPr>
        <w:ind w:left="360"/>
      </w:pPr>
      <w:r>
        <w:t xml:space="preserve">The key which download in my machine is private key </w:t>
      </w:r>
    </w:p>
    <w:p w14:paraId="3E780F43" w14:textId="1EDBC35E" w:rsidR="004F61C6" w:rsidRDefault="004F61C6" w:rsidP="00CC6D4A">
      <w:pPr>
        <w:ind w:left="360"/>
      </w:pPr>
      <w:r>
        <w:t>Aws gives public key</w:t>
      </w:r>
    </w:p>
    <w:p w14:paraId="49B1C543" w14:textId="1215891F" w:rsidR="007444A6" w:rsidRDefault="00D61B1B" w:rsidP="00CC6D4A">
      <w:pPr>
        <w:ind w:left="360"/>
        <w:rPr>
          <w:b/>
          <w:bCs/>
        </w:rPr>
      </w:pPr>
      <w:r>
        <w:rPr>
          <w:b/>
          <w:bCs/>
        </w:rPr>
        <w:t>5)</w:t>
      </w:r>
      <w:r w:rsidRPr="00D61B1B">
        <w:rPr>
          <w:b/>
          <w:bCs/>
        </w:rPr>
        <w:t xml:space="preserve">Network </w:t>
      </w:r>
      <w:r w:rsidR="004D447A">
        <w:rPr>
          <w:b/>
          <w:bCs/>
        </w:rPr>
        <w:t>edit</w:t>
      </w:r>
    </w:p>
    <w:p w14:paraId="243CBCE0" w14:textId="23C06DE6" w:rsidR="00D61B1B" w:rsidRPr="00DC329E" w:rsidRDefault="00D61B1B" w:rsidP="00CC6D4A">
      <w:pPr>
        <w:ind w:left="360"/>
      </w:pPr>
      <w:proofErr w:type="spellStart"/>
      <w:r w:rsidRPr="00DC329E">
        <w:t>Vpc</w:t>
      </w:r>
      <w:proofErr w:type="spellEnd"/>
      <w:r w:rsidRPr="00DC329E">
        <w:t>,</w:t>
      </w:r>
      <w:r w:rsidR="00DC329E">
        <w:t xml:space="preserve"> </w:t>
      </w:r>
      <w:r w:rsidRPr="00DC329E">
        <w:t>subnet,</w:t>
      </w:r>
      <w:r w:rsidR="005D1BE0">
        <w:t xml:space="preserve"> enable</w:t>
      </w:r>
      <w:r w:rsidR="00180D31">
        <w:t xml:space="preserve"> public </w:t>
      </w:r>
      <w:proofErr w:type="spellStart"/>
      <w:r w:rsidR="00180D31">
        <w:t>ip</w:t>
      </w:r>
      <w:proofErr w:type="spellEnd"/>
    </w:p>
    <w:p w14:paraId="6D4442C3" w14:textId="412D072A" w:rsidR="007444A6" w:rsidRDefault="001055A3" w:rsidP="00CC6D4A">
      <w:pPr>
        <w:ind w:left="360"/>
      </w:pPr>
      <w:r>
        <w:t xml:space="preserve">Security group name </w:t>
      </w:r>
      <w:r>
        <w:sym w:font="Wingdings" w:char="F0E0"/>
      </w:r>
      <w:r>
        <w:t>Akshit</w:t>
      </w:r>
      <w:r w:rsidR="00503F39">
        <w:t>ha-SGP</w:t>
      </w:r>
    </w:p>
    <w:p w14:paraId="27F6E3BB" w14:textId="49744387" w:rsidR="007444A6" w:rsidRPr="00B82BBC" w:rsidRDefault="002271D7" w:rsidP="00B82BBC">
      <w:pPr>
        <w:ind w:left="360"/>
        <w:rPr>
          <w:b/>
          <w:bCs/>
        </w:rPr>
      </w:pPr>
      <w:r>
        <w:rPr>
          <w:b/>
          <w:bCs/>
        </w:rPr>
        <w:t xml:space="preserve">Creating </w:t>
      </w:r>
      <w:r w:rsidR="007444A6" w:rsidRPr="007444A6">
        <w:rPr>
          <w:b/>
          <w:bCs/>
        </w:rPr>
        <w:t>Inbound Security Group Rules</w:t>
      </w:r>
      <w:r w:rsidR="007444A6" w:rsidRPr="007444A6">
        <w:br/>
      </w:r>
      <w:r w:rsidR="007444A6">
        <w:t>remote access</w:t>
      </w:r>
      <w:r w:rsidR="001F6A54">
        <w:sym w:font="Wingdings" w:char="F0E0"/>
      </w:r>
      <w:r w:rsidR="001F6A54">
        <w:t xml:space="preserve">for </w:t>
      </w:r>
      <w:proofErr w:type="spellStart"/>
      <w:r w:rsidR="001F6A54">
        <w:t>linux</w:t>
      </w:r>
      <w:proofErr w:type="spellEnd"/>
      <w:r w:rsidR="001F6A54">
        <w:t>,</w:t>
      </w:r>
      <w:r>
        <w:t xml:space="preserve"> ssh </w:t>
      </w:r>
      <w:r>
        <w:sym w:font="Wingdings" w:char="F0E0"/>
      </w:r>
      <w:r>
        <w:t>port 22</w:t>
      </w:r>
    </w:p>
    <w:p w14:paraId="715E3AED" w14:textId="6A3B0BC7" w:rsidR="001F6A54" w:rsidRDefault="001F6A54" w:rsidP="007444A6">
      <w:pPr>
        <w:ind w:left="360"/>
      </w:pPr>
      <w:r>
        <w:lastRenderedPageBreak/>
        <w:t xml:space="preserve">                             </w:t>
      </w:r>
      <w:r w:rsidR="005D1BE0">
        <w:t>http</w:t>
      </w:r>
      <w:r>
        <w:t xml:space="preserve">  </w:t>
      </w:r>
      <w:r>
        <w:sym w:font="Wingdings" w:char="F0E0"/>
      </w:r>
      <w:r>
        <w:t xml:space="preserve">for </w:t>
      </w:r>
      <w:proofErr w:type="spellStart"/>
      <w:proofErr w:type="gramStart"/>
      <w:r>
        <w:t>windows</w:t>
      </w:r>
      <w:r w:rsidR="00CF68D5">
        <w:t>,</w:t>
      </w:r>
      <w:r>
        <w:t>rd</w:t>
      </w:r>
      <w:r w:rsidR="00CF68D5">
        <w:t>p</w:t>
      </w:r>
      <w:proofErr w:type="spellEnd"/>
      <w:proofErr w:type="gramEnd"/>
      <w:r w:rsidR="00B82BBC">
        <w:sym w:font="Wingdings" w:char="F0E0"/>
      </w:r>
      <w:r w:rsidR="0035138B">
        <w:t>port 80</w:t>
      </w:r>
    </w:p>
    <w:p w14:paraId="20652FDB" w14:textId="24D1C2D2" w:rsidR="00B82BBC" w:rsidRDefault="00971473" w:rsidP="007444A6">
      <w:pPr>
        <w:ind w:left="360"/>
        <w:rPr>
          <w:b/>
          <w:bCs/>
        </w:rPr>
      </w:pPr>
      <w:r w:rsidRPr="00971473">
        <w:rPr>
          <w:b/>
          <w:bCs/>
        </w:rPr>
        <w:t>6)configure storage</w:t>
      </w:r>
    </w:p>
    <w:p w14:paraId="1467F182" w14:textId="6A07E608" w:rsidR="002D2500" w:rsidRDefault="00217581" w:rsidP="007444A6">
      <w:pPr>
        <w:ind w:left="360"/>
        <w:rPr>
          <w:b/>
          <w:bCs/>
        </w:rPr>
      </w:pPr>
      <w:r>
        <w:rPr>
          <w:b/>
          <w:bCs/>
        </w:rPr>
        <w:t>7)finally connect the ec2 instance</w:t>
      </w:r>
      <w:r w:rsidR="004A4EA2">
        <w:rPr>
          <w:b/>
          <w:bCs/>
        </w:rPr>
        <w:t xml:space="preserve"> and write script </w:t>
      </w:r>
      <w:r w:rsidR="009C2981">
        <w:rPr>
          <w:b/>
          <w:bCs/>
        </w:rPr>
        <w:t>(index.html)</w:t>
      </w:r>
    </w:p>
    <w:p w14:paraId="7CD4D981" w14:textId="6AC9A04C" w:rsidR="00217581" w:rsidRDefault="00217581" w:rsidP="007444A6">
      <w:pPr>
        <w:ind w:left="360"/>
        <w:rPr>
          <w:b/>
          <w:bCs/>
        </w:rPr>
      </w:pPr>
      <w:r>
        <w:rPr>
          <w:b/>
          <w:bCs/>
        </w:rPr>
        <w:t>Then copy the ipv4 public address and run in browser</w:t>
      </w:r>
    </w:p>
    <w:p w14:paraId="228EC147" w14:textId="501AA9A7" w:rsidR="003103C8" w:rsidRDefault="003103C8" w:rsidP="007444A6">
      <w:pPr>
        <w:ind w:left="360"/>
        <w:rPr>
          <w:b/>
          <w:bCs/>
        </w:rPr>
      </w:pPr>
      <w:r w:rsidRPr="003103C8">
        <w:rPr>
          <w:b/>
          <w:bCs/>
        </w:rPr>
        <w:sym w:font="Wingdings" w:char="F0E0"/>
      </w:r>
      <w:r>
        <w:rPr>
          <w:b/>
          <w:bCs/>
        </w:rPr>
        <w:t xml:space="preserve">If I stopped the instance the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will </w:t>
      </w:r>
      <w:proofErr w:type="gramStart"/>
      <w:r>
        <w:rPr>
          <w:b/>
          <w:bCs/>
        </w:rPr>
        <w:t>lost</w:t>
      </w:r>
      <w:proofErr w:type="gramEnd"/>
      <w:r>
        <w:rPr>
          <w:b/>
          <w:bCs/>
        </w:rPr>
        <w:t xml:space="preserve"> so we use service elastic </w:t>
      </w:r>
      <w:proofErr w:type="spellStart"/>
      <w:r>
        <w:rPr>
          <w:b/>
          <w:bCs/>
        </w:rPr>
        <w:t>ip</w:t>
      </w:r>
      <w:proofErr w:type="spellEnd"/>
    </w:p>
    <w:p w14:paraId="61E79374" w14:textId="717204A8" w:rsidR="00A41F69" w:rsidRPr="00B05D91" w:rsidRDefault="00A41F69" w:rsidP="007444A6">
      <w:pPr>
        <w:ind w:left="360"/>
        <w:rPr>
          <w:b/>
          <w:bCs/>
          <w:sz w:val="32"/>
          <w:szCs w:val="32"/>
        </w:rPr>
      </w:pPr>
      <w:r w:rsidRPr="00B05D91">
        <w:rPr>
          <w:b/>
          <w:bCs/>
          <w:sz w:val="32"/>
          <w:szCs w:val="32"/>
        </w:rPr>
        <w:t>Elastic IP</w:t>
      </w:r>
      <w:r w:rsidR="00B05D91" w:rsidRPr="00B05D91">
        <w:rPr>
          <w:b/>
          <w:bCs/>
          <w:sz w:val="32"/>
          <w:szCs w:val="32"/>
        </w:rPr>
        <w:t>(EIP</w:t>
      </w:r>
      <w:proofErr w:type="gramStart"/>
      <w:r w:rsidR="00B05D91" w:rsidRPr="00B05D91">
        <w:rPr>
          <w:b/>
          <w:bCs/>
          <w:sz w:val="32"/>
          <w:szCs w:val="32"/>
        </w:rPr>
        <w:t>):</w:t>
      </w:r>
      <w:r w:rsidR="00566E72">
        <w:rPr>
          <w:b/>
          <w:bCs/>
          <w:sz w:val="32"/>
          <w:szCs w:val="32"/>
        </w:rPr>
        <w:t>if</w:t>
      </w:r>
      <w:proofErr w:type="gramEnd"/>
      <w:r w:rsidR="00566E72">
        <w:rPr>
          <w:b/>
          <w:bCs/>
          <w:sz w:val="32"/>
          <w:szCs w:val="32"/>
        </w:rPr>
        <w:t xml:space="preserve"> </w:t>
      </w:r>
    </w:p>
    <w:p w14:paraId="1CEB06D2" w14:textId="27D04040" w:rsidR="005246AC" w:rsidRDefault="00F52969" w:rsidP="007444A6">
      <w:pPr>
        <w:ind w:left="360"/>
      </w:pPr>
      <w:r>
        <w:t xml:space="preserve">Elastic </w:t>
      </w:r>
      <w:proofErr w:type="spellStart"/>
      <w:r>
        <w:t>ip’s</w:t>
      </w:r>
      <w:proofErr w:type="spellEnd"/>
      <w:r>
        <w:t xml:space="preserve"> are static </w:t>
      </w:r>
      <w:proofErr w:type="spellStart"/>
      <w:r>
        <w:t>ip</w:t>
      </w:r>
      <w:proofErr w:type="spellEnd"/>
      <w:r>
        <w:t xml:space="preserve"> </w:t>
      </w:r>
    </w:p>
    <w:p w14:paraId="233B94C1" w14:textId="4C303508" w:rsidR="002B4F17" w:rsidRPr="00B05D91" w:rsidRDefault="00A767D9" w:rsidP="007444A6">
      <w:pPr>
        <w:ind w:left="360"/>
      </w:pPr>
      <w:r>
        <w:t xml:space="preserve">Action: associate static </w:t>
      </w:r>
      <w:proofErr w:type="spellStart"/>
      <w:r>
        <w:t>ip</w:t>
      </w:r>
      <w:proofErr w:type="spellEnd"/>
      <w:r>
        <w:t xml:space="preserve"> with </w:t>
      </w:r>
    </w:p>
    <w:p w14:paraId="3EE8D3B2" w14:textId="5E882473" w:rsidR="005246AC" w:rsidRDefault="00854288" w:rsidP="007444A6">
      <w:pPr>
        <w:ind w:left="360"/>
        <w:rPr>
          <w:b/>
          <w:bCs/>
        </w:rPr>
      </w:pPr>
      <w:r>
        <w:rPr>
          <w:b/>
          <w:bCs/>
        </w:rPr>
        <w:t xml:space="preserve">VPC </w:t>
      </w:r>
      <w:r w:rsidR="006B096B">
        <w:rPr>
          <w:b/>
          <w:bCs/>
        </w:rPr>
        <w:t>SECURITY:</w:t>
      </w:r>
    </w:p>
    <w:p w14:paraId="6CFF0E76" w14:textId="28788D63" w:rsidR="003D530D" w:rsidRDefault="00793537" w:rsidP="007444A6">
      <w:pPr>
        <w:ind w:left="360"/>
        <w:rPr>
          <w:b/>
          <w:bCs/>
        </w:rPr>
      </w:pPr>
      <w:r>
        <w:rPr>
          <w:b/>
          <w:bCs/>
        </w:rPr>
        <w:t>SECURITY GROUP:</w:t>
      </w:r>
      <w:r w:rsidR="00A165C8">
        <w:rPr>
          <w:b/>
          <w:bCs/>
        </w:rPr>
        <w:t xml:space="preserve"> </w:t>
      </w:r>
    </w:p>
    <w:p w14:paraId="76926E38" w14:textId="0CCC5766" w:rsidR="002C5C77" w:rsidRDefault="002C5C77" w:rsidP="007444A6">
      <w:pPr>
        <w:ind w:left="360"/>
      </w:pPr>
      <w:r w:rsidRPr="002C5C77">
        <w:t>Instance level firewall</w:t>
      </w:r>
    </w:p>
    <w:p w14:paraId="51E66F12" w14:textId="75A7D5AF" w:rsidR="006E412D" w:rsidRPr="002C5C77" w:rsidRDefault="006E412D" w:rsidP="007444A6">
      <w:pPr>
        <w:ind w:left="360"/>
      </w:pPr>
      <w:r>
        <w:t xml:space="preserve">It blocks </w:t>
      </w:r>
      <w:r w:rsidR="0067360B">
        <w:t xml:space="preserve">inbound </w:t>
      </w:r>
      <w:proofErr w:type="gramStart"/>
      <w:r w:rsidR="0067360B">
        <w:t>traffic</w:t>
      </w:r>
      <w:proofErr w:type="gramEnd"/>
      <w:r w:rsidR="0067360B">
        <w:t xml:space="preserve"> and</w:t>
      </w:r>
      <w:r w:rsidR="00103272">
        <w:t xml:space="preserve"> it allows</w:t>
      </w:r>
      <w:r w:rsidR="0067360B">
        <w:t xml:space="preserve"> outbound traf</w:t>
      </w:r>
      <w:r w:rsidR="00103272">
        <w:t>fic</w:t>
      </w:r>
    </w:p>
    <w:p w14:paraId="49D313B4" w14:textId="209AF7EC" w:rsidR="00C03383" w:rsidRPr="002C5C77" w:rsidRDefault="00C03383" w:rsidP="002C5C77">
      <w:pPr>
        <w:ind w:left="360"/>
        <w:rPr>
          <w:b/>
          <w:bCs/>
        </w:rPr>
      </w:pPr>
      <w:r w:rsidRPr="002C5C77">
        <w:rPr>
          <w:b/>
          <w:bCs/>
        </w:rPr>
        <w:t>N</w:t>
      </w:r>
      <w:r w:rsidR="002C058C" w:rsidRPr="002C5C77">
        <w:rPr>
          <w:b/>
          <w:bCs/>
        </w:rPr>
        <w:t xml:space="preserve">etwork </w:t>
      </w:r>
      <w:proofErr w:type="spellStart"/>
      <w:r w:rsidR="002C058C" w:rsidRPr="002C5C77">
        <w:rPr>
          <w:b/>
          <w:bCs/>
        </w:rPr>
        <w:t>ACl</w:t>
      </w:r>
      <w:proofErr w:type="spellEnd"/>
      <w:r w:rsidRPr="002C5C77">
        <w:rPr>
          <w:b/>
          <w:bCs/>
        </w:rPr>
        <w:t xml:space="preserve"> </w:t>
      </w:r>
      <w:r w:rsidR="002C5C77">
        <w:rPr>
          <w:b/>
          <w:bCs/>
        </w:rPr>
        <w:t>-</w:t>
      </w:r>
      <w:r w:rsidRPr="002C5C77">
        <w:t>subnet level firewall</w:t>
      </w:r>
    </w:p>
    <w:p w14:paraId="72E4DDCD" w14:textId="61A585D4" w:rsidR="003437A8" w:rsidRPr="00103272" w:rsidRDefault="00B02DB0" w:rsidP="002C5C77">
      <w:pPr>
        <w:ind w:left="360"/>
      </w:pPr>
      <w:proofErr w:type="gramStart"/>
      <w:r w:rsidRPr="00103272">
        <w:t xml:space="preserve">It </w:t>
      </w:r>
      <w:r w:rsidR="003437A8" w:rsidRPr="00103272">
        <w:t xml:space="preserve"> allow</w:t>
      </w:r>
      <w:proofErr w:type="gramEnd"/>
      <w:r w:rsidR="003437A8" w:rsidRPr="00103272">
        <w:t xml:space="preserve"> all inbound and outbound</w:t>
      </w:r>
      <w:r w:rsidR="00552155" w:rsidRPr="00103272">
        <w:t xml:space="preserve"> traffics</w:t>
      </w:r>
      <w:r w:rsidR="003437A8" w:rsidRPr="00103272">
        <w:t xml:space="preserve"> b</w:t>
      </w:r>
      <w:r w:rsidR="009A4376" w:rsidRPr="00103272">
        <w:t>y</w:t>
      </w:r>
      <w:r w:rsidR="003437A8" w:rsidRPr="00103272">
        <w:t xml:space="preserve"> default</w:t>
      </w:r>
    </w:p>
    <w:p w14:paraId="3BCAB340" w14:textId="054B5C8D" w:rsidR="00552155" w:rsidRPr="002C5C77" w:rsidRDefault="00552155" w:rsidP="002C5C77">
      <w:pPr>
        <w:ind w:left="360"/>
        <w:rPr>
          <w:b/>
          <w:bCs/>
        </w:rPr>
      </w:pPr>
      <w:r w:rsidRPr="002C5C77">
        <w:rPr>
          <w:b/>
          <w:bCs/>
        </w:rPr>
        <w:t>Lower the rule higher the priority</w:t>
      </w:r>
    </w:p>
    <w:p w14:paraId="536D2B1B" w14:textId="76A13E1C" w:rsidR="002C058C" w:rsidRDefault="002C74DE" w:rsidP="002C5C77">
      <w:pPr>
        <w:ind w:left="360"/>
        <w:rPr>
          <w:b/>
          <w:bCs/>
        </w:rPr>
      </w:pPr>
      <w:r w:rsidRPr="002C5C77">
        <w:rPr>
          <w:b/>
          <w:bCs/>
        </w:rPr>
        <w:t xml:space="preserve">Separate inbound and separate outbound </w:t>
      </w:r>
    </w:p>
    <w:p w14:paraId="05A7CA88" w14:textId="77777777" w:rsidR="00E011A3" w:rsidRDefault="00E011A3" w:rsidP="002C5C77">
      <w:pPr>
        <w:ind w:left="360"/>
        <w:rPr>
          <w:b/>
          <w:bCs/>
        </w:rPr>
      </w:pPr>
    </w:p>
    <w:p w14:paraId="66526A8A" w14:textId="1DE9F89C" w:rsidR="00E011A3" w:rsidRDefault="00E011A3" w:rsidP="002C5C77">
      <w:pPr>
        <w:ind w:left="360"/>
        <w:rPr>
          <w:b/>
          <w:bCs/>
        </w:rPr>
      </w:pPr>
      <w:r>
        <w:rPr>
          <w:b/>
          <w:bCs/>
        </w:rPr>
        <w:t>Route</w:t>
      </w:r>
      <w:r w:rsidR="00B211EC">
        <w:rPr>
          <w:b/>
          <w:bCs/>
        </w:rPr>
        <w:t>53</w:t>
      </w:r>
    </w:p>
    <w:p w14:paraId="17F9458B" w14:textId="5250A8BD" w:rsidR="00B211EC" w:rsidRDefault="00B211EC" w:rsidP="002C5C77">
      <w:pPr>
        <w:ind w:left="360"/>
      </w:pPr>
      <w:r w:rsidRPr="00B211EC">
        <w:t>Buy domain name</w:t>
      </w:r>
      <w:r>
        <w:t xml:space="preserve"> </w:t>
      </w:r>
    </w:p>
    <w:p w14:paraId="7B24DF6E" w14:textId="4B093C20" w:rsidR="00FE0B7B" w:rsidRDefault="00FE0B7B" w:rsidP="002C5C77">
      <w:pPr>
        <w:ind w:left="360"/>
      </w:pPr>
      <w:r>
        <w:t xml:space="preserve">Create a </w:t>
      </w:r>
      <w:r w:rsidR="000C34D5">
        <w:t>record</w:t>
      </w:r>
    </w:p>
    <w:p w14:paraId="72F694B7" w14:textId="4BE0BFD7" w:rsidR="00503FB2" w:rsidRDefault="000C34D5" w:rsidP="007C47B7">
      <w:pPr>
        <w:ind w:left="360"/>
      </w:pPr>
      <w:r>
        <w:t>Geolocation routing</w:t>
      </w:r>
      <w:r w:rsidR="001E2EF3">
        <w:t xml:space="preserve"> based on location</w:t>
      </w:r>
    </w:p>
    <w:p w14:paraId="31BFB24A" w14:textId="290A4221" w:rsidR="00503FB2" w:rsidRDefault="00503FB2" w:rsidP="00701AB0">
      <w:pPr>
        <w:ind w:left="360"/>
        <w:rPr>
          <w:b/>
          <w:bCs/>
        </w:rPr>
      </w:pPr>
      <w:r w:rsidRPr="00503FB2">
        <w:rPr>
          <w:b/>
          <w:bCs/>
        </w:rPr>
        <w:t>Monitoring services:</w:t>
      </w:r>
    </w:p>
    <w:p w14:paraId="70FAD7E1" w14:textId="77777777" w:rsidR="001F66E5" w:rsidRDefault="001F66E5" w:rsidP="001F66E5">
      <w:pPr>
        <w:ind w:left="360"/>
        <w:rPr>
          <w:b/>
          <w:bCs/>
        </w:rPr>
      </w:pPr>
      <w:r>
        <w:rPr>
          <w:b/>
          <w:bCs/>
        </w:rPr>
        <w:t>CloudTrail</w:t>
      </w:r>
    </w:p>
    <w:p w14:paraId="2469269B" w14:textId="3E9796DB" w:rsidR="001F66E5" w:rsidRPr="001F66E5" w:rsidRDefault="001F66E5" w:rsidP="001F66E5">
      <w:pPr>
        <w:ind w:left="360"/>
      </w:pPr>
      <w:r w:rsidRPr="00D72784">
        <w:t>Monitor user activity</w:t>
      </w:r>
    </w:p>
    <w:p w14:paraId="7A9C6DD2" w14:textId="2F4A67FA" w:rsidR="00701AB0" w:rsidRDefault="00701AB0" w:rsidP="00701AB0">
      <w:pPr>
        <w:ind w:left="360"/>
        <w:rPr>
          <w:b/>
          <w:bCs/>
        </w:rPr>
      </w:pPr>
      <w:r w:rsidRPr="00701AB0">
        <w:rPr>
          <w:b/>
          <w:bCs/>
        </w:rPr>
        <w:t>Cloud</w:t>
      </w:r>
      <w:r w:rsidR="00903AEF">
        <w:rPr>
          <w:b/>
          <w:bCs/>
        </w:rPr>
        <w:t>W</w:t>
      </w:r>
      <w:r w:rsidRPr="00701AB0">
        <w:rPr>
          <w:b/>
          <w:bCs/>
        </w:rPr>
        <w:t>atch</w:t>
      </w:r>
      <w:r w:rsidR="00903AEF">
        <w:rPr>
          <w:b/>
          <w:bCs/>
        </w:rPr>
        <w:t xml:space="preserve"> </w:t>
      </w:r>
    </w:p>
    <w:p w14:paraId="7F22B69C" w14:textId="2F4D5522" w:rsidR="00903AEF" w:rsidRDefault="00903AEF" w:rsidP="00701AB0">
      <w:pPr>
        <w:ind w:left="360"/>
      </w:pPr>
      <w:r w:rsidRPr="00903AEF">
        <w:t>Monitor</w:t>
      </w:r>
      <w:r w:rsidR="009679BB">
        <w:t>s</w:t>
      </w:r>
      <w:r w:rsidR="004127F9">
        <w:t xml:space="preserve"> </w:t>
      </w:r>
      <w:r>
        <w:t xml:space="preserve">resources </w:t>
      </w:r>
      <w:r w:rsidR="00D04334">
        <w:t>and</w:t>
      </w:r>
      <w:r w:rsidR="004127F9">
        <w:t xml:space="preserve"> applications</w:t>
      </w:r>
    </w:p>
    <w:p w14:paraId="5BB067C3" w14:textId="24595703" w:rsidR="00D04334" w:rsidRDefault="00D04334" w:rsidP="00701AB0">
      <w:pPr>
        <w:ind w:left="360"/>
      </w:pPr>
      <w:r>
        <w:sym w:font="Wingdings" w:char="F0E0"/>
      </w:r>
      <w:r>
        <w:t>logs</w:t>
      </w:r>
    </w:p>
    <w:p w14:paraId="4E26A43B" w14:textId="0817B2E7" w:rsidR="00D04334" w:rsidRDefault="00D04334" w:rsidP="00701AB0">
      <w:pPr>
        <w:ind w:left="360"/>
      </w:pPr>
      <w:r>
        <w:sym w:font="Wingdings" w:char="F0E0"/>
      </w:r>
      <w:r>
        <w:t>metrics</w:t>
      </w:r>
    </w:p>
    <w:p w14:paraId="28E3FD07" w14:textId="273090D6" w:rsidR="00D04334" w:rsidRDefault="00D04334" w:rsidP="00701AB0">
      <w:pPr>
        <w:ind w:left="360"/>
      </w:pPr>
      <w:r>
        <w:lastRenderedPageBreak/>
        <w:sym w:font="Wingdings" w:char="F0E0"/>
      </w:r>
      <w:r>
        <w:t>alarms</w:t>
      </w:r>
    </w:p>
    <w:p w14:paraId="122C089D" w14:textId="53B36CE8" w:rsidR="000D259E" w:rsidRDefault="000D259E" w:rsidP="00701AB0">
      <w:pPr>
        <w:ind w:left="360"/>
      </w:pPr>
      <w:r>
        <w:t xml:space="preserve">Create dashboard in </w:t>
      </w:r>
      <w:proofErr w:type="spellStart"/>
      <w:r>
        <w:t>cloudwatch</w:t>
      </w:r>
      <w:proofErr w:type="spellEnd"/>
      <w:r w:rsidR="00B91D89">
        <w:sym w:font="Wingdings" w:char="F0E0"/>
      </w:r>
      <w:r w:rsidR="00B91D89">
        <w:t>LTI-</w:t>
      </w:r>
      <w:proofErr w:type="spellStart"/>
      <w:r w:rsidR="00B91D89">
        <w:t>db</w:t>
      </w:r>
      <w:proofErr w:type="spellEnd"/>
    </w:p>
    <w:p w14:paraId="6DB42A40" w14:textId="77777777" w:rsidR="00F574F5" w:rsidRDefault="00F574F5" w:rsidP="00701AB0">
      <w:pPr>
        <w:ind w:left="360"/>
      </w:pPr>
    </w:p>
    <w:p w14:paraId="7B2B3BB2" w14:textId="27F6ADC0" w:rsidR="00A05B26" w:rsidRPr="00A05B26" w:rsidRDefault="00A05B26" w:rsidP="00F574F5">
      <w:pPr>
        <w:ind w:left="360"/>
        <w:rPr>
          <w:b/>
          <w:bCs/>
        </w:rPr>
      </w:pPr>
      <w:r w:rsidRPr="00A05B26">
        <w:rPr>
          <w:b/>
          <w:bCs/>
        </w:rPr>
        <w:t>CloudWatch:</w:t>
      </w:r>
      <w:r w:rsidRPr="00A05B26">
        <w:rPr>
          <w:b/>
          <w:bCs/>
        </w:rPr>
        <w:br/>
      </w:r>
      <w:r w:rsidRPr="00A05B26">
        <w:t>Create-&gt;metric-&gt;ec2-&gt;instance-&gt;</w:t>
      </w:r>
      <w:proofErr w:type="spellStart"/>
      <w:r w:rsidRPr="00A05B26">
        <w:t>cpu</w:t>
      </w:r>
      <w:proofErr w:type="spellEnd"/>
      <w:r w:rsidRPr="00A05B26">
        <w:t xml:space="preserve"> utilization</w:t>
      </w:r>
    </w:p>
    <w:p w14:paraId="47B70762" w14:textId="614E1A9C" w:rsidR="00A05B26" w:rsidRPr="00A05B26" w:rsidRDefault="00A05B26" w:rsidP="00A05B26">
      <w:pPr>
        <w:rPr>
          <w:b/>
          <w:bCs/>
        </w:rPr>
      </w:pPr>
      <w:r w:rsidRPr="00A05B26">
        <w:rPr>
          <w:b/>
          <w:bCs/>
        </w:rPr>
        <w:t xml:space="preserve">       Simple notification </w:t>
      </w:r>
      <w:proofErr w:type="gramStart"/>
      <w:r w:rsidRPr="00A05B26">
        <w:rPr>
          <w:b/>
          <w:bCs/>
        </w:rPr>
        <w:t>services(</w:t>
      </w:r>
      <w:proofErr w:type="gramEnd"/>
      <w:r w:rsidRPr="00A05B26">
        <w:rPr>
          <w:b/>
          <w:bCs/>
        </w:rPr>
        <w:t>SNS):</w:t>
      </w:r>
    </w:p>
    <w:p w14:paraId="45D7E43C" w14:textId="48324358" w:rsidR="00A05B26" w:rsidRPr="00A05B26" w:rsidRDefault="00A05B26" w:rsidP="00A05B26">
      <w:pPr>
        <w:ind w:left="360"/>
      </w:pPr>
      <w:r w:rsidRPr="00A05B26">
        <w:t>Create topics-&gt; standard -&gt; name-</w:t>
      </w:r>
      <w:proofErr w:type="spellStart"/>
      <w:r w:rsidRPr="00A05B26">
        <w:t>LTI_server</w:t>
      </w:r>
      <w:proofErr w:type="spellEnd"/>
      <w:r w:rsidRPr="00A05B26">
        <w:t>-monitoring-&gt; create</w:t>
      </w:r>
    </w:p>
    <w:p w14:paraId="065BA98B" w14:textId="77777777" w:rsidR="00A05B26" w:rsidRPr="00A05B26" w:rsidRDefault="00A05B26" w:rsidP="00A05B26">
      <w:pPr>
        <w:ind w:left="360"/>
      </w:pPr>
      <w:proofErr w:type="spellStart"/>
      <w:r w:rsidRPr="00A05B26">
        <w:t>Subcriptions</w:t>
      </w:r>
      <w:proofErr w:type="spellEnd"/>
      <w:r w:rsidRPr="00A05B26">
        <w:t xml:space="preserve"> -&gt; email -&gt; email id -&gt; accept in mail</w:t>
      </w:r>
    </w:p>
    <w:p w14:paraId="0583E183" w14:textId="1ECDF4C2" w:rsidR="00A05B26" w:rsidRPr="00A05B26" w:rsidRDefault="00A05B26" w:rsidP="00A05B26">
      <w:pPr>
        <w:ind w:left="360"/>
      </w:pPr>
      <w:r w:rsidRPr="00A05B26">
        <w:t xml:space="preserve">Ec2 -&gt; instances -&gt; </w:t>
      </w:r>
      <w:r w:rsidR="00DE1CE2">
        <w:t xml:space="preserve">create </w:t>
      </w:r>
      <w:r w:rsidRPr="00A05B26">
        <w:t>alarm -&gt;</w:t>
      </w:r>
    </w:p>
    <w:p w14:paraId="6D587954" w14:textId="06EA09D0" w:rsidR="00A05B26" w:rsidRDefault="00A05B26" w:rsidP="00A05B26">
      <w:pPr>
        <w:ind w:left="360"/>
      </w:pPr>
      <w:proofErr w:type="spellStart"/>
      <w:r w:rsidRPr="00A05B26">
        <w:t>Cloudwatch</w:t>
      </w:r>
      <w:proofErr w:type="spellEnd"/>
      <w:r w:rsidRPr="00A05B26">
        <w:t xml:space="preserve"> -&gt; </w:t>
      </w:r>
      <w:r w:rsidR="00DE1CE2">
        <w:t>alarms-&gt;</w:t>
      </w:r>
      <w:r w:rsidRPr="00A05B26">
        <w:t xml:space="preserve">metrics -&gt; all metrics -&gt; ec2 -&gt; </w:t>
      </w:r>
      <w:proofErr w:type="spellStart"/>
      <w:r w:rsidRPr="00A05B26">
        <w:t>cpu</w:t>
      </w:r>
      <w:proofErr w:type="spellEnd"/>
      <w:r w:rsidRPr="00A05B26">
        <w:t xml:space="preserve"> utilization -&gt; graphed metrices -&gt; average -&gt; 5min bell icon -&gt; greater/equal 30 -&gt; in alarm -&gt; select an existing </w:t>
      </w:r>
      <w:proofErr w:type="spellStart"/>
      <w:r w:rsidRPr="00A05B26">
        <w:t>sns</w:t>
      </w:r>
      <w:proofErr w:type="spellEnd"/>
      <w:r w:rsidRPr="00A05B26">
        <w:t xml:space="preserve"> topic -&gt; </w:t>
      </w:r>
      <w:proofErr w:type="spellStart"/>
      <w:r w:rsidRPr="00A05B26">
        <w:t>LTI_server</w:t>
      </w:r>
      <w:proofErr w:type="spellEnd"/>
      <w:r w:rsidRPr="00A05B26">
        <w:t>-monitoring -&gt; next -&gt; name</w:t>
      </w:r>
    </w:p>
    <w:p w14:paraId="0BAB6479" w14:textId="77777777" w:rsidR="00830F66" w:rsidRDefault="00830F66" w:rsidP="00A05B26">
      <w:pPr>
        <w:ind w:left="360"/>
      </w:pPr>
    </w:p>
    <w:p w14:paraId="5688422D" w14:textId="04B45E37" w:rsidR="00830F66" w:rsidRDefault="00BB0AC5" w:rsidP="00A05B26">
      <w:pPr>
        <w:ind w:left="360"/>
      </w:pPr>
      <w:r>
        <w:t xml:space="preserve">Create a </w:t>
      </w:r>
      <w:proofErr w:type="gramStart"/>
      <w:r>
        <w:t xml:space="preserve">server </w:t>
      </w:r>
      <w:r w:rsidR="00D266E6">
        <w:t>:default</w:t>
      </w:r>
      <w:proofErr w:type="gramEnd"/>
      <w:r w:rsidR="00D266E6">
        <w:t xml:space="preserve"> </w:t>
      </w:r>
      <w:proofErr w:type="spellStart"/>
      <w:r w:rsidR="00D266E6">
        <w:t>vpc</w:t>
      </w:r>
      <w:proofErr w:type="spellEnd"/>
      <w:r w:rsidR="00D266E6">
        <w:sym w:font="Wingdings" w:char="F0E0"/>
      </w:r>
      <w:r w:rsidR="00D266E6">
        <w:t>172.31.0.0/16</w:t>
      </w:r>
    </w:p>
    <w:p w14:paraId="08BD899D" w14:textId="7740B353" w:rsidR="00D266E6" w:rsidRDefault="00D266E6" w:rsidP="00A05B26">
      <w:pPr>
        <w:ind w:left="360"/>
      </w:pPr>
      <w:r>
        <w:t xml:space="preserve">Every region </w:t>
      </w:r>
      <w:proofErr w:type="gramStart"/>
      <w:r>
        <w:t>have</w:t>
      </w:r>
      <w:proofErr w:type="gramEnd"/>
      <w:r>
        <w:t xml:space="preserve"> one default </w:t>
      </w:r>
      <w:proofErr w:type="spellStart"/>
      <w:r>
        <w:t>vpc</w:t>
      </w:r>
      <w:proofErr w:type="spellEnd"/>
      <w:r w:rsidR="00F64A12">
        <w:sym w:font="Wingdings" w:char="F0E0"/>
      </w:r>
      <w:r w:rsidR="00F64A12">
        <w:t xml:space="preserve">we can delete that </w:t>
      </w:r>
      <w:proofErr w:type="spellStart"/>
      <w:r w:rsidR="00F64A12">
        <w:t>vpc</w:t>
      </w:r>
      <w:proofErr w:type="spellEnd"/>
    </w:p>
    <w:p w14:paraId="32CA1FD7" w14:textId="2EC6E964" w:rsidR="00C41093" w:rsidRDefault="00964FAB" w:rsidP="00A05B26">
      <w:pPr>
        <w:ind w:left="360"/>
      </w:pPr>
      <w:r>
        <w:t xml:space="preserve">default subnet </w:t>
      </w:r>
      <w:r w:rsidR="00483AC1">
        <w:t xml:space="preserve">== </w:t>
      </w:r>
      <w:r w:rsidR="00A91BA5">
        <w:t xml:space="preserve">no of </w:t>
      </w:r>
      <w:r w:rsidR="00483AC1">
        <w:t xml:space="preserve">availability zones </w:t>
      </w:r>
    </w:p>
    <w:p w14:paraId="2D90B85C" w14:textId="67FEFC35" w:rsidR="00F932AC" w:rsidRDefault="008A1995" w:rsidP="00A05B26">
      <w:pPr>
        <w:ind w:left="360"/>
      </w:pPr>
      <w:r>
        <w:t xml:space="preserve">All </w:t>
      </w:r>
      <w:r w:rsidR="00C107FD">
        <w:t>default subnet</w:t>
      </w:r>
      <w:r>
        <w:t>s</w:t>
      </w:r>
      <w:r w:rsidR="00C107FD">
        <w:t xml:space="preserve"> are </w:t>
      </w:r>
      <w:r>
        <w:t xml:space="preserve">public </w:t>
      </w:r>
      <w:proofErr w:type="spellStart"/>
      <w:r>
        <w:t>ip</w:t>
      </w:r>
      <w:proofErr w:type="spellEnd"/>
    </w:p>
    <w:p w14:paraId="7794D09F" w14:textId="7F147C13" w:rsidR="008A1995" w:rsidRPr="008A1995" w:rsidRDefault="008A1995" w:rsidP="00A05B26">
      <w:pPr>
        <w:ind w:left="360"/>
        <w:rPr>
          <w:b/>
          <w:bCs/>
        </w:rPr>
      </w:pPr>
      <w:r w:rsidRPr="008A1995">
        <w:rPr>
          <w:b/>
          <w:bCs/>
        </w:rPr>
        <w:t>Default subnets are risky</w:t>
      </w:r>
    </w:p>
    <w:p w14:paraId="007810FB" w14:textId="7CFD6A9B" w:rsidR="00845BD0" w:rsidRPr="00D72784" w:rsidRDefault="00845BD0" w:rsidP="00701AB0">
      <w:pPr>
        <w:ind w:left="360"/>
      </w:pPr>
    </w:p>
    <w:p w14:paraId="453CB067" w14:textId="732B772C" w:rsidR="004127F9" w:rsidRPr="004127F9" w:rsidRDefault="004127F9" w:rsidP="00701AB0">
      <w:pPr>
        <w:ind w:left="360"/>
      </w:pPr>
      <w:r>
        <w:t xml:space="preserve"> </w:t>
      </w:r>
    </w:p>
    <w:p w14:paraId="16E97C0D" w14:textId="77777777" w:rsidR="00701AB0" w:rsidRPr="00701AB0" w:rsidRDefault="00701AB0" w:rsidP="00701AB0">
      <w:pPr>
        <w:ind w:left="360"/>
        <w:rPr>
          <w:b/>
          <w:bCs/>
        </w:rPr>
      </w:pPr>
    </w:p>
    <w:p w14:paraId="7C66C086" w14:textId="77777777" w:rsidR="00B52D10" w:rsidRDefault="00B52D10" w:rsidP="007444A6">
      <w:pPr>
        <w:ind w:left="360"/>
        <w:rPr>
          <w:b/>
          <w:bCs/>
        </w:rPr>
      </w:pPr>
    </w:p>
    <w:p w14:paraId="0EA23DED" w14:textId="312DE171" w:rsidR="00971473" w:rsidRDefault="00555CF5" w:rsidP="007444A6">
      <w:pPr>
        <w:ind w:left="360"/>
        <w:rPr>
          <w:b/>
          <w:bCs/>
        </w:rPr>
      </w:pPr>
      <w:r>
        <w:rPr>
          <w:b/>
          <w:bCs/>
        </w:rPr>
        <w:t>Aws global infra</w:t>
      </w:r>
    </w:p>
    <w:p w14:paraId="3C464854" w14:textId="7481F6C3" w:rsidR="00555CF5" w:rsidRDefault="004351C5" w:rsidP="007444A6">
      <w:pPr>
        <w:ind w:left="360"/>
        <w:rPr>
          <w:b/>
          <w:bCs/>
        </w:rPr>
      </w:pPr>
      <w:proofErr w:type="spellStart"/>
      <w:r>
        <w:rPr>
          <w:b/>
          <w:bCs/>
        </w:rPr>
        <w:t>Vpc</w:t>
      </w:r>
      <w:proofErr w:type="spellEnd"/>
    </w:p>
    <w:p w14:paraId="58489537" w14:textId="3FA3C733" w:rsidR="00334C79" w:rsidRDefault="00334C79" w:rsidP="007444A6">
      <w:pPr>
        <w:ind w:left="360"/>
        <w:rPr>
          <w:b/>
          <w:bCs/>
        </w:rPr>
      </w:pPr>
      <w:r>
        <w:rPr>
          <w:b/>
          <w:bCs/>
        </w:rPr>
        <w:t xml:space="preserve">Default </w:t>
      </w:r>
      <w:proofErr w:type="spellStart"/>
      <w:r>
        <w:rPr>
          <w:b/>
          <w:bCs/>
        </w:rPr>
        <w:t>vpc</w:t>
      </w:r>
      <w:proofErr w:type="spellEnd"/>
    </w:p>
    <w:p w14:paraId="3BF63D37" w14:textId="71AA45C2" w:rsidR="004351C5" w:rsidRDefault="004351C5" w:rsidP="004351C5">
      <w:pPr>
        <w:rPr>
          <w:b/>
          <w:bCs/>
        </w:rPr>
      </w:pPr>
      <w:r>
        <w:rPr>
          <w:b/>
          <w:bCs/>
        </w:rPr>
        <w:t xml:space="preserve">        </w:t>
      </w:r>
    </w:p>
    <w:p w14:paraId="0E59C7C4" w14:textId="77777777" w:rsidR="009012FC" w:rsidRDefault="009012FC" w:rsidP="004351C5">
      <w:pPr>
        <w:rPr>
          <w:b/>
          <w:bCs/>
        </w:rPr>
      </w:pPr>
    </w:p>
    <w:p w14:paraId="3BB202D6" w14:textId="77777777" w:rsidR="009012FC" w:rsidRDefault="009012FC" w:rsidP="004351C5">
      <w:pPr>
        <w:rPr>
          <w:b/>
          <w:bCs/>
        </w:rPr>
      </w:pPr>
    </w:p>
    <w:p w14:paraId="6A133F26" w14:textId="127682FC" w:rsidR="009012FC" w:rsidRDefault="009012FC" w:rsidP="004351C5">
      <w:pPr>
        <w:rPr>
          <w:b/>
          <w:bCs/>
        </w:rPr>
      </w:pPr>
    </w:p>
    <w:p w14:paraId="34092040" w14:textId="0B92AE25" w:rsidR="009012FC" w:rsidRDefault="009012FC" w:rsidP="004351C5">
      <w:pPr>
        <w:rPr>
          <w:b/>
          <w:bCs/>
        </w:rPr>
      </w:pPr>
      <w:r>
        <w:rPr>
          <w:b/>
          <w:bCs/>
        </w:rPr>
        <w:lastRenderedPageBreak/>
        <w:t>S3:</w:t>
      </w:r>
    </w:p>
    <w:p w14:paraId="0481410E" w14:textId="3C8A7BAF" w:rsidR="009012FC" w:rsidRDefault="009012FC" w:rsidP="004351C5">
      <w:r>
        <w:t>Simple storage service</w:t>
      </w:r>
    </w:p>
    <w:p w14:paraId="4DEF8218" w14:textId="16DDCC96" w:rsidR="009012FC" w:rsidRDefault="009012FC" w:rsidP="004351C5">
      <w:r>
        <w:t>Scalable storage in cloud</w:t>
      </w:r>
    </w:p>
    <w:p w14:paraId="18937352" w14:textId="0A84732E" w:rsidR="009012FC" w:rsidRDefault="009012FC" w:rsidP="004351C5">
      <w:r>
        <w:t>S3 is an object storage service</w:t>
      </w:r>
    </w:p>
    <w:p w14:paraId="307F736E" w14:textId="12203B0C" w:rsidR="009012FC" w:rsidRDefault="009012FC" w:rsidP="004351C5">
      <w:r>
        <w:t>Object=</w:t>
      </w:r>
      <w:proofErr w:type="spellStart"/>
      <w:r>
        <w:t>data+metadata+key</w:t>
      </w:r>
      <w:proofErr w:type="spellEnd"/>
    </w:p>
    <w:p w14:paraId="20ACEA7D" w14:textId="59D3D373" w:rsidR="009012FC" w:rsidRDefault="009012FC" w:rsidP="004351C5">
      <w:r>
        <w:t>S3 is unlimited in size but size of single object should not cross 5TB</w:t>
      </w:r>
    </w:p>
    <w:p w14:paraId="19433934" w14:textId="77777777" w:rsidR="009012FC" w:rsidRDefault="009012FC" w:rsidP="004351C5">
      <w:r>
        <w:t>S3 provides 11(9)’s of durability=&gt;99.999999999</w:t>
      </w:r>
    </w:p>
    <w:p w14:paraId="7696D191" w14:textId="77777777" w:rsidR="009012FC" w:rsidRDefault="009012FC" w:rsidP="004351C5">
      <w:r>
        <w:t xml:space="preserve">1 </w:t>
      </w:r>
      <w:proofErr w:type="gramStart"/>
      <w:r>
        <w:t>Billion</w:t>
      </w:r>
      <w:proofErr w:type="gramEnd"/>
      <w:r>
        <w:t xml:space="preserve"> object -</w:t>
      </w:r>
      <w:r>
        <w:sym w:font="Wingdings" w:char="F0E0"/>
      </w:r>
      <w:r>
        <w:t xml:space="preserve"> for 100 years --</w:t>
      </w:r>
      <w:r>
        <w:sym w:font="Wingdings" w:char="F0E0"/>
      </w:r>
      <w:r>
        <w:t xml:space="preserve"> Chances of losing data 1%</w:t>
      </w:r>
    </w:p>
    <w:p w14:paraId="3C859299" w14:textId="77777777" w:rsidR="009012FC" w:rsidRDefault="009012FC" w:rsidP="004351C5">
      <w:r>
        <w:t>When data is stored in S3 it is automatically replicate your data in 3 available zones.</w:t>
      </w:r>
    </w:p>
    <w:p w14:paraId="56920AEE" w14:textId="77777777" w:rsidR="009012FC" w:rsidRDefault="009012FC" w:rsidP="004351C5"/>
    <w:p w14:paraId="75CA8A06" w14:textId="77777777" w:rsidR="009012FC" w:rsidRDefault="009012FC" w:rsidP="004351C5">
      <w:r>
        <w:t>When we create s3 bucket we get two options:</w:t>
      </w:r>
    </w:p>
    <w:p w14:paraId="265333B5" w14:textId="76549FA1" w:rsidR="009012FC" w:rsidRDefault="009012FC" w:rsidP="004351C5">
      <w:r>
        <w:t>|</w:t>
      </w:r>
      <w:r>
        <w:sym w:font="Wingdings" w:char="F0E0"/>
      </w:r>
      <w:r>
        <w:t xml:space="preserve"> General purpose</w:t>
      </w:r>
    </w:p>
    <w:p w14:paraId="7A1E72BD" w14:textId="4C1F23C3" w:rsidR="009012FC" w:rsidRDefault="009012FC" w:rsidP="004351C5">
      <w:r>
        <w:tab/>
        <w:t>|</w:t>
      </w:r>
      <w:r>
        <w:sym w:font="Wingdings" w:char="F0E0"/>
      </w:r>
      <w:r w:rsidR="00F909F1">
        <w:t>7 storage class</w:t>
      </w:r>
    </w:p>
    <w:p w14:paraId="58846E5E" w14:textId="4CBDB6C3" w:rsidR="00C05B05" w:rsidRDefault="00C05B05" w:rsidP="004351C5">
      <w:r>
        <w:tab/>
        <w:t>|</w:t>
      </w:r>
      <w:r>
        <w:sym w:font="Wingdings" w:char="F0E0"/>
      </w:r>
      <w:r>
        <w:t xml:space="preserve"> No option of selecting any availability zone.</w:t>
      </w:r>
    </w:p>
    <w:p w14:paraId="43D7849B" w14:textId="1C79D8D0" w:rsidR="009012FC" w:rsidRDefault="009012FC" w:rsidP="004351C5">
      <w:r>
        <w:t>|</w:t>
      </w:r>
      <w:r>
        <w:sym w:font="Wingdings" w:char="F0E0"/>
      </w:r>
      <w:r>
        <w:t xml:space="preserve">Directory purpose </w:t>
      </w:r>
    </w:p>
    <w:p w14:paraId="17423FED" w14:textId="0EDADC10" w:rsidR="00F909F1" w:rsidRDefault="00F909F1" w:rsidP="004351C5">
      <w:r>
        <w:tab/>
        <w:t>|</w:t>
      </w:r>
      <w:r>
        <w:sym w:font="Wingdings" w:char="F0E0"/>
      </w:r>
      <w:r>
        <w:t xml:space="preserve"> low latency case (provides single </w:t>
      </w:r>
      <w:proofErr w:type="gramStart"/>
      <w:r>
        <w:t>digit(</w:t>
      </w:r>
      <w:proofErr w:type="gramEnd"/>
      <w:r>
        <w:t xml:space="preserve">0-9) </w:t>
      </w:r>
      <w:proofErr w:type="spellStart"/>
      <w:r>
        <w:t>milisec</w:t>
      </w:r>
      <w:proofErr w:type="spellEnd"/>
      <w:r>
        <w:t xml:space="preserve"> response)</w:t>
      </w:r>
    </w:p>
    <w:p w14:paraId="11670438" w14:textId="7F00C259" w:rsidR="00F909F1" w:rsidRDefault="00F909F1" w:rsidP="004351C5">
      <w:r>
        <w:tab/>
        <w:t>|</w:t>
      </w:r>
      <w:r>
        <w:sym w:font="Wingdings" w:char="F0E0"/>
      </w:r>
      <w:r>
        <w:t xml:space="preserve"> S3 express one zone</w:t>
      </w:r>
    </w:p>
    <w:p w14:paraId="660506FF" w14:textId="12DA89D3" w:rsidR="006C4413" w:rsidRDefault="006C4413" w:rsidP="004351C5">
      <w:r>
        <w:tab/>
        <w:t>|</w:t>
      </w:r>
      <w:r>
        <w:sym w:font="Wingdings" w:char="F0E0"/>
      </w:r>
      <w:r>
        <w:t xml:space="preserve"> Option of selecting availability zone</w:t>
      </w:r>
    </w:p>
    <w:p w14:paraId="6EE50B60" w14:textId="628D8DC2" w:rsidR="007926A1" w:rsidRDefault="007926A1" w:rsidP="004351C5">
      <w:r>
        <w:t>AWS has 3 types of storage</w:t>
      </w:r>
    </w:p>
    <w:p w14:paraId="1480D284" w14:textId="7D173DDA" w:rsidR="007926A1" w:rsidRDefault="007926A1" w:rsidP="004351C5">
      <w:r>
        <w:t>|</w:t>
      </w:r>
      <w:r>
        <w:sym w:font="Wingdings" w:char="F0E0"/>
      </w:r>
      <w:r>
        <w:t xml:space="preserve"> </w:t>
      </w:r>
      <w:proofErr w:type="gramStart"/>
      <w:r>
        <w:t>Block(</w:t>
      </w:r>
      <w:proofErr w:type="gramEnd"/>
      <w:r>
        <w:t>EBS)</w:t>
      </w:r>
    </w:p>
    <w:p w14:paraId="33885E24" w14:textId="647C44F9" w:rsidR="007926A1" w:rsidRDefault="007926A1" w:rsidP="004351C5">
      <w:r>
        <w:t>|</w:t>
      </w:r>
      <w:r>
        <w:sym w:font="Wingdings" w:char="F0E0"/>
      </w:r>
      <w:r>
        <w:t>File (EFS)</w:t>
      </w:r>
    </w:p>
    <w:p w14:paraId="48C78DEE" w14:textId="0BDFCB67" w:rsidR="007926A1" w:rsidRDefault="007926A1" w:rsidP="004351C5">
      <w:r>
        <w:t>|</w:t>
      </w:r>
      <w:r>
        <w:sym w:font="Wingdings" w:char="F0E0"/>
      </w:r>
      <w:r>
        <w:t xml:space="preserve"> Object(S3)</w:t>
      </w:r>
    </w:p>
    <w:p w14:paraId="5EB39FE0" w14:textId="77777777" w:rsidR="00CB1147" w:rsidRDefault="00CB1147" w:rsidP="004351C5"/>
    <w:p w14:paraId="7A04C5B5" w14:textId="104CE63F" w:rsidR="00CB1147" w:rsidRDefault="00CB1147" w:rsidP="004351C5">
      <w:r>
        <w:t>Procedure:</w:t>
      </w:r>
    </w:p>
    <w:p w14:paraId="5A222B30" w14:textId="6BDFBF8E" w:rsidR="00F8250F" w:rsidRDefault="00CB1147" w:rsidP="004351C5">
      <w:r>
        <w:t>S3 buckets -&gt; Buckets -&gt; General -&gt;name -&gt;Block public access(disable) -&gt; versioning --&gt;</w:t>
      </w:r>
      <w:r w:rsidR="00F8250F">
        <w:t>create bucket</w:t>
      </w:r>
    </w:p>
    <w:p w14:paraId="6D3E22B7" w14:textId="235750B6" w:rsidR="00F8250F" w:rsidRDefault="00F8250F" w:rsidP="004351C5">
      <w:proofErr w:type="gramStart"/>
      <w:r>
        <w:t>Name:-</w:t>
      </w:r>
      <w:proofErr w:type="gramEnd"/>
      <w:r>
        <w:t xml:space="preserve">only small </w:t>
      </w:r>
      <w:proofErr w:type="gramStart"/>
      <w:r>
        <w:t>letters ,need</w:t>
      </w:r>
      <w:proofErr w:type="gramEnd"/>
      <w:r>
        <w:t xml:space="preserve"> to be </w:t>
      </w:r>
      <w:proofErr w:type="spellStart"/>
      <w:proofErr w:type="gramStart"/>
      <w:r>
        <w:t>unique,length</w:t>
      </w:r>
      <w:proofErr w:type="spellEnd"/>
      <w:proofErr w:type="gramEnd"/>
      <w:r>
        <w:t xml:space="preserve"> btw 3 and 63</w:t>
      </w:r>
    </w:p>
    <w:p w14:paraId="704A425A" w14:textId="4E081212" w:rsidR="00F8250F" w:rsidRDefault="00F8250F" w:rsidP="004351C5"/>
    <w:p w14:paraId="64B96976" w14:textId="12ACAB70" w:rsidR="00F8250F" w:rsidRDefault="00F8250F" w:rsidP="004351C5">
      <w:r>
        <w:lastRenderedPageBreak/>
        <w:t xml:space="preserve">Go to the bucket -&gt; add file -&gt;make it accessible in </w:t>
      </w:r>
      <w:proofErr w:type="spellStart"/>
      <w:r>
        <w:t>acl</w:t>
      </w:r>
      <w:proofErr w:type="spellEnd"/>
    </w:p>
    <w:p w14:paraId="1091CE72" w14:textId="5E7D3BF7" w:rsidR="00F8250F" w:rsidRDefault="00F8250F" w:rsidP="004351C5">
      <w:r>
        <w:t>To make multiple objects public:</w:t>
      </w:r>
    </w:p>
    <w:p w14:paraId="0E8E3C17" w14:textId="2D1E8C22" w:rsidR="00F8250F" w:rsidRDefault="00F8250F" w:rsidP="004351C5">
      <w:r>
        <w:t xml:space="preserve">Go to bucket-&gt;create folder-&gt;upload all files -&gt;then make it public using Bucket policy </w:t>
      </w:r>
    </w:p>
    <w:p w14:paraId="274343DA" w14:textId="77777777" w:rsidR="00F8250F" w:rsidRDefault="00F8250F" w:rsidP="004351C5"/>
    <w:p w14:paraId="3531BBBA" w14:textId="369645D1" w:rsidR="00F8250F" w:rsidRDefault="00F8250F" w:rsidP="004351C5">
      <w:r>
        <w:t>IAM Policy:</w:t>
      </w:r>
    </w:p>
    <w:p w14:paraId="5042DFD9" w14:textId="57F605B1" w:rsidR="00F8250F" w:rsidRDefault="00F8250F" w:rsidP="00F8250F">
      <w:pPr>
        <w:pStyle w:val="ListParagraph"/>
        <w:numPr>
          <w:ilvl w:val="0"/>
          <w:numId w:val="15"/>
        </w:numPr>
      </w:pPr>
      <w:r>
        <w:t xml:space="preserve">Identity based policy </w:t>
      </w:r>
    </w:p>
    <w:p w14:paraId="41A853A4" w14:textId="638CFA06" w:rsidR="00F8250F" w:rsidRDefault="00F8250F" w:rsidP="00F8250F">
      <w:pPr>
        <w:pStyle w:val="ListParagraph"/>
        <w:numPr>
          <w:ilvl w:val="1"/>
          <w:numId w:val="15"/>
        </w:numPr>
      </w:pPr>
      <w:proofErr w:type="spellStart"/>
      <w:proofErr w:type="gramStart"/>
      <w:r>
        <w:t>Effect,action</w:t>
      </w:r>
      <w:proofErr w:type="spellEnd"/>
      <w:r>
        <w:t xml:space="preserve"> ,</w:t>
      </w:r>
      <w:proofErr w:type="spellStart"/>
      <w:r>
        <w:t>resource</w:t>
      </w:r>
      <w:proofErr w:type="gramEnd"/>
      <w:r>
        <w:t>,condition</w:t>
      </w:r>
      <w:proofErr w:type="spellEnd"/>
    </w:p>
    <w:p w14:paraId="3DCE9B7D" w14:textId="7BE9DCE7" w:rsidR="00F8250F" w:rsidRDefault="00F8250F" w:rsidP="00F8250F">
      <w:pPr>
        <w:pStyle w:val="ListParagraph"/>
        <w:numPr>
          <w:ilvl w:val="0"/>
          <w:numId w:val="15"/>
        </w:numPr>
      </w:pPr>
      <w:r>
        <w:t>Resource based policy</w:t>
      </w:r>
    </w:p>
    <w:p w14:paraId="27061B15" w14:textId="59D2FF74" w:rsidR="00F8250F" w:rsidRDefault="00F8250F" w:rsidP="00F8250F">
      <w:pPr>
        <w:pStyle w:val="ListParagraph"/>
        <w:numPr>
          <w:ilvl w:val="1"/>
          <w:numId w:val="15"/>
        </w:numPr>
      </w:pPr>
      <w:proofErr w:type="spellStart"/>
      <w:proofErr w:type="gramStart"/>
      <w:r>
        <w:t>Effect,action</w:t>
      </w:r>
      <w:proofErr w:type="spellEnd"/>
      <w:r>
        <w:t xml:space="preserve"> ,</w:t>
      </w:r>
      <w:proofErr w:type="spellStart"/>
      <w:r>
        <w:t>resource</w:t>
      </w:r>
      <w:proofErr w:type="gramEnd"/>
      <w:r>
        <w:t>,</w:t>
      </w:r>
      <w:proofErr w:type="gramStart"/>
      <w:r>
        <w:t>Principal,condition</w:t>
      </w:r>
      <w:proofErr w:type="spellEnd"/>
      <w:proofErr w:type="gramEnd"/>
    </w:p>
    <w:p w14:paraId="01ABE00A" w14:textId="77777777" w:rsidR="00F8250F" w:rsidRDefault="00F8250F" w:rsidP="00F8250F"/>
    <w:p w14:paraId="7E47837D" w14:textId="0FB74C25" w:rsidR="00F8250F" w:rsidRDefault="00F8250F" w:rsidP="00F8250F">
      <w:r>
        <w:t xml:space="preserve">Bucket policy -&gt;policy generator -&gt;S3 </w:t>
      </w:r>
      <w:proofErr w:type="spellStart"/>
      <w:r>
        <w:t>getobjects</w:t>
      </w:r>
      <w:proofErr w:type="spellEnd"/>
      <w:r>
        <w:t xml:space="preserve"> -&gt;allow-&gt;* for principal -&gt;action (</w:t>
      </w:r>
      <w:proofErr w:type="spellStart"/>
      <w:r>
        <w:t>getobject</w:t>
      </w:r>
      <w:proofErr w:type="spellEnd"/>
      <w:r>
        <w:t xml:space="preserve">)-&gt;generate and copy it -&gt; </w:t>
      </w:r>
      <w:proofErr w:type="spellStart"/>
      <w:r>
        <w:t>Paaste</w:t>
      </w:r>
      <w:proofErr w:type="spellEnd"/>
      <w:r>
        <w:t xml:space="preserve"> in Bucket policy -&gt;Save changes</w:t>
      </w:r>
    </w:p>
    <w:p w14:paraId="07CB4FDA" w14:textId="3E3FE2FD" w:rsidR="00F8250F" w:rsidRDefault="00F8250F" w:rsidP="00F8250F">
      <w:proofErr w:type="spellStart"/>
      <w:r>
        <w:t>Inorder</w:t>
      </w:r>
      <w:proofErr w:type="spellEnd"/>
      <w:r>
        <w:t xml:space="preserve"> to make all the changes public give “</w:t>
      </w:r>
      <w:proofErr w:type="spellStart"/>
      <w:proofErr w:type="gramStart"/>
      <w:r>
        <w:t>arnno</w:t>
      </w:r>
      <w:proofErr w:type="spellEnd"/>
      <w:r>
        <w:t>::/</w:t>
      </w:r>
      <w:proofErr w:type="gramEnd"/>
      <w:r>
        <w:t>path of the folder/</w:t>
      </w:r>
    </w:p>
    <w:p w14:paraId="41B59384" w14:textId="77777777" w:rsidR="00D004CE" w:rsidRDefault="00D004CE" w:rsidP="00F8250F"/>
    <w:p w14:paraId="1CCD0A68" w14:textId="53291C51" w:rsidR="00D004CE" w:rsidRDefault="003B47B9" w:rsidP="00F8250F">
      <w:r w:rsidRPr="003B47B9">
        <w:rPr>
          <w:noProof/>
        </w:rPr>
        <w:drawing>
          <wp:inline distT="0" distB="0" distL="0" distR="0" wp14:anchorId="6B301F4C" wp14:editId="7A3B52B6">
            <wp:extent cx="5731510" cy="3009265"/>
            <wp:effectExtent l="0" t="0" r="2540" b="635"/>
            <wp:docPr id="226523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344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E8F2" w14:textId="16527382" w:rsidR="00F8250F" w:rsidRDefault="00F8250F" w:rsidP="00F8250F">
      <w:pPr>
        <w:pStyle w:val="ListParagraph"/>
        <w:ind w:left="1440"/>
      </w:pPr>
    </w:p>
    <w:p w14:paraId="663A52D3" w14:textId="77777777" w:rsidR="00F8250F" w:rsidRDefault="00F8250F" w:rsidP="004351C5"/>
    <w:p w14:paraId="62CFD7ED" w14:textId="77777777" w:rsidR="00F909F1" w:rsidRDefault="00F909F1" w:rsidP="004351C5"/>
    <w:p w14:paraId="2647CEAC" w14:textId="77777777" w:rsidR="009012FC" w:rsidRDefault="009012FC" w:rsidP="004351C5"/>
    <w:p w14:paraId="44FE6075" w14:textId="77777777" w:rsidR="009012FC" w:rsidRDefault="009012FC" w:rsidP="004351C5"/>
    <w:p w14:paraId="04F2BC5A" w14:textId="77777777" w:rsidR="009012FC" w:rsidRPr="009012FC" w:rsidRDefault="009012FC" w:rsidP="004351C5"/>
    <w:p w14:paraId="152F87A7" w14:textId="77777777" w:rsidR="009012FC" w:rsidRDefault="009012FC">
      <w:pPr>
        <w:rPr>
          <w:b/>
          <w:bCs/>
        </w:rPr>
      </w:pPr>
      <w:r>
        <w:rPr>
          <w:b/>
          <w:bCs/>
        </w:rPr>
        <w:br w:type="page"/>
      </w:r>
    </w:p>
    <w:p w14:paraId="73AE94E3" w14:textId="77777777" w:rsidR="009012FC" w:rsidRDefault="009012FC" w:rsidP="004351C5">
      <w:pPr>
        <w:rPr>
          <w:b/>
          <w:bCs/>
        </w:rPr>
      </w:pPr>
    </w:p>
    <w:p w14:paraId="5D522A08" w14:textId="77777777" w:rsidR="009012FC" w:rsidRPr="009012FC" w:rsidRDefault="009012FC" w:rsidP="004351C5"/>
    <w:sectPr w:rsidR="009012FC" w:rsidRPr="00901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61EC"/>
    <w:multiLevelType w:val="hybridMultilevel"/>
    <w:tmpl w:val="E7483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21D"/>
    <w:multiLevelType w:val="hybridMultilevel"/>
    <w:tmpl w:val="2260156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2D41501"/>
    <w:multiLevelType w:val="hybridMultilevel"/>
    <w:tmpl w:val="FC920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C17"/>
    <w:multiLevelType w:val="hybridMultilevel"/>
    <w:tmpl w:val="E76224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E57A0"/>
    <w:multiLevelType w:val="hybridMultilevel"/>
    <w:tmpl w:val="75303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68CE"/>
    <w:multiLevelType w:val="hybridMultilevel"/>
    <w:tmpl w:val="921808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25B2"/>
    <w:multiLevelType w:val="hybridMultilevel"/>
    <w:tmpl w:val="A5A2C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70F02"/>
    <w:multiLevelType w:val="hybridMultilevel"/>
    <w:tmpl w:val="52E474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32085"/>
    <w:multiLevelType w:val="hybridMultilevel"/>
    <w:tmpl w:val="5B0AE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1B14"/>
    <w:multiLevelType w:val="hybridMultilevel"/>
    <w:tmpl w:val="072C8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0A07"/>
    <w:multiLevelType w:val="hybridMultilevel"/>
    <w:tmpl w:val="400C8F14"/>
    <w:lvl w:ilvl="0" w:tplc="395CF3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51DFA"/>
    <w:multiLevelType w:val="hybridMultilevel"/>
    <w:tmpl w:val="56428D22"/>
    <w:lvl w:ilvl="0" w:tplc="4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2" w15:restartNumberingAfterBreak="0">
    <w:nsid w:val="67FC01DB"/>
    <w:multiLevelType w:val="hybridMultilevel"/>
    <w:tmpl w:val="BE160D80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745A6E79"/>
    <w:multiLevelType w:val="hybridMultilevel"/>
    <w:tmpl w:val="0B02B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741E2"/>
    <w:multiLevelType w:val="hybridMultilevel"/>
    <w:tmpl w:val="3D9E6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03472">
    <w:abstractNumId w:val="2"/>
  </w:num>
  <w:num w:numId="2" w16cid:durableId="1772968219">
    <w:abstractNumId w:val="4"/>
  </w:num>
  <w:num w:numId="3" w16cid:durableId="1381398444">
    <w:abstractNumId w:val="11"/>
  </w:num>
  <w:num w:numId="4" w16cid:durableId="715812739">
    <w:abstractNumId w:val="6"/>
  </w:num>
  <w:num w:numId="5" w16cid:durableId="357703967">
    <w:abstractNumId w:val="12"/>
  </w:num>
  <w:num w:numId="6" w16cid:durableId="1475102551">
    <w:abstractNumId w:val="1"/>
  </w:num>
  <w:num w:numId="7" w16cid:durableId="1853110009">
    <w:abstractNumId w:val="8"/>
  </w:num>
  <w:num w:numId="8" w16cid:durableId="828517258">
    <w:abstractNumId w:val="14"/>
  </w:num>
  <w:num w:numId="9" w16cid:durableId="2024161680">
    <w:abstractNumId w:val="13"/>
  </w:num>
  <w:num w:numId="10" w16cid:durableId="1691493701">
    <w:abstractNumId w:val="0"/>
  </w:num>
  <w:num w:numId="11" w16cid:durableId="72899948">
    <w:abstractNumId w:val="9"/>
  </w:num>
  <w:num w:numId="12" w16cid:durableId="1371413289">
    <w:abstractNumId w:val="5"/>
  </w:num>
  <w:num w:numId="13" w16cid:durableId="155458392">
    <w:abstractNumId w:val="7"/>
  </w:num>
  <w:num w:numId="14" w16cid:durableId="1371346738">
    <w:abstractNumId w:val="3"/>
  </w:num>
  <w:num w:numId="15" w16cid:durableId="627708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FA"/>
    <w:rsid w:val="00007093"/>
    <w:rsid w:val="00023C38"/>
    <w:rsid w:val="00031A99"/>
    <w:rsid w:val="00063973"/>
    <w:rsid w:val="000713FD"/>
    <w:rsid w:val="00073A41"/>
    <w:rsid w:val="00082D15"/>
    <w:rsid w:val="00086C43"/>
    <w:rsid w:val="000C34D5"/>
    <w:rsid w:val="000C79DD"/>
    <w:rsid w:val="000D259E"/>
    <w:rsid w:val="000E32BF"/>
    <w:rsid w:val="000E3FB9"/>
    <w:rsid w:val="000E74B9"/>
    <w:rsid w:val="000F0714"/>
    <w:rsid w:val="000F7229"/>
    <w:rsid w:val="00103272"/>
    <w:rsid w:val="001055A3"/>
    <w:rsid w:val="0011066D"/>
    <w:rsid w:val="00113AF8"/>
    <w:rsid w:val="00114BF5"/>
    <w:rsid w:val="00164C45"/>
    <w:rsid w:val="00174C34"/>
    <w:rsid w:val="001775C5"/>
    <w:rsid w:val="00180D31"/>
    <w:rsid w:val="00195418"/>
    <w:rsid w:val="001D29F7"/>
    <w:rsid w:val="001D5D23"/>
    <w:rsid w:val="001E2EF3"/>
    <w:rsid w:val="001F0AE8"/>
    <w:rsid w:val="001F66E5"/>
    <w:rsid w:val="001F6A54"/>
    <w:rsid w:val="001F76B3"/>
    <w:rsid w:val="00206125"/>
    <w:rsid w:val="00217581"/>
    <w:rsid w:val="002206C5"/>
    <w:rsid w:val="002271D7"/>
    <w:rsid w:val="0026122C"/>
    <w:rsid w:val="00263C00"/>
    <w:rsid w:val="002702E3"/>
    <w:rsid w:val="00271A56"/>
    <w:rsid w:val="00280983"/>
    <w:rsid w:val="0029664E"/>
    <w:rsid w:val="002A1BE3"/>
    <w:rsid w:val="002A4895"/>
    <w:rsid w:val="002B4BB0"/>
    <w:rsid w:val="002B4F17"/>
    <w:rsid w:val="002C058C"/>
    <w:rsid w:val="002C135F"/>
    <w:rsid w:val="002C5606"/>
    <w:rsid w:val="002C5C77"/>
    <w:rsid w:val="002C74DE"/>
    <w:rsid w:val="002D2500"/>
    <w:rsid w:val="002F4748"/>
    <w:rsid w:val="003103C8"/>
    <w:rsid w:val="00312AB6"/>
    <w:rsid w:val="00334C79"/>
    <w:rsid w:val="003410F9"/>
    <w:rsid w:val="003437A8"/>
    <w:rsid w:val="0035138B"/>
    <w:rsid w:val="00356DCD"/>
    <w:rsid w:val="00380CC1"/>
    <w:rsid w:val="003A0B17"/>
    <w:rsid w:val="003B2DCE"/>
    <w:rsid w:val="003B47B9"/>
    <w:rsid w:val="003C0AA3"/>
    <w:rsid w:val="003C1187"/>
    <w:rsid w:val="003D530D"/>
    <w:rsid w:val="004127F9"/>
    <w:rsid w:val="004220F6"/>
    <w:rsid w:val="00425D83"/>
    <w:rsid w:val="004351C5"/>
    <w:rsid w:val="00437195"/>
    <w:rsid w:val="00445C12"/>
    <w:rsid w:val="00452702"/>
    <w:rsid w:val="00456B5C"/>
    <w:rsid w:val="00462ED3"/>
    <w:rsid w:val="00464FCE"/>
    <w:rsid w:val="0047793D"/>
    <w:rsid w:val="00483AC1"/>
    <w:rsid w:val="00484AF8"/>
    <w:rsid w:val="004A4EA2"/>
    <w:rsid w:val="004C1374"/>
    <w:rsid w:val="004D447A"/>
    <w:rsid w:val="004E503F"/>
    <w:rsid w:val="004F1327"/>
    <w:rsid w:val="004F42C7"/>
    <w:rsid w:val="004F61C6"/>
    <w:rsid w:val="00503F39"/>
    <w:rsid w:val="00503FB2"/>
    <w:rsid w:val="00512EB8"/>
    <w:rsid w:val="005246AC"/>
    <w:rsid w:val="00532491"/>
    <w:rsid w:val="00536862"/>
    <w:rsid w:val="00544BCD"/>
    <w:rsid w:val="00552155"/>
    <w:rsid w:val="00555CF5"/>
    <w:rsid w:val="00566E72"/>
    <w:rsid w:val="00572396"/>
    <w:rsid w:val="00596B35"/>
    <w:rsid w:val="005A7140"/>
    <w:rsid w:val="005D1BE0"/>
    <w:rsid w:val="005F240E"/>
    <w:rsid w:val="005F24E2"/>
    <w:rsid w:val="006025FA"/>
    <w:rsid w:val="00604E6B"/>
    <w:rsid w:val="00604F38"/>
    <w:rsid w:val="00614D6A"/>
    <w:rsid w:val="00663E5D"/>
    <w:rsid w:val="00671652"/>
    <w:rsid w:val="006721BA"/>
    <w:rsid w:val="0067360B"/>
    <w:rsid w:val="00680169"/>
    <w:rsid w:val="006828BB"/>
    <w:rsid w:val="00687534"/>
    <w:rsid w:val="00693059"/>
    <w:rsid w:val="006A79DD"/>
    <w:rsid w:val="006B096B"/>
    <w:rsid w:val="006B596C"/>
    <w:rsid w:val="006B5ACF"/>
    <w:rsid w:val="006C4413"/>
    <w:rsid w:val="006E412D"/>
    <w:rsid w:val="007003CD"/>
    <w:rsid w:val="00701AB0"/>
    <w:rsid w:val="00727F44"/>
    <w:rsid w:val="00741D4A"/>
    <w:rsid w:val="007444A6"/>
    <w:rsid w:val="00754673"/>
    <w:rsid w:val="00790935"/>
    <w:rsid w:val="007926A1"/>
    <w:rsid w:val="00793537"/>
    <w:rsid w:val="007C47B7"/>
    <w:rsid w:val="007D1016"/>
    <w:rsid w:val="007E0819"/>
    <w:rsid w:val="00806117"/>
    <w:rsid w:val="008148CC"/>
    <w:rsid w:val="00827692"/>
    <w:rsid w:val="00830F66"/>
    <w:rsid w:val="00845BD0"/>
    <w:rsid w:val="00854288"/>
    <w:rsid w:val="0086470E"/>
    <w:rsid w:val="00865C34"/>
    <w:rsid w:val="008A1995"/>
    <w:rsid w:val="008B1AA1"/>
    <w:rsid w:val="008C534F"/>
    <w:rsid w:val="008C6BE6"/>
    <w:rsid w:val="009012FC"/>
    <w:rsid w:val="00901A87"/>
    <w:rsid w:val="009036AD"/>
    <w:rsid w:val="00903AEF"/>
    <w:rsid w:val="00962B92"/>
    <w:rsid w:val="00964FAB"/>
    <w:rsid w:val="009679BB"/>
    <w:rsid w:val="00971473"/>
    <w:rsid w:val="00971C73"/>
    <w:rsid w:val="00982BDB"/>
    <w:rsid w:val="009A112F"/>
    <w:rsid w:val="009A4376"/>
    <w:rsid w:val="009A6045"/>
    <w:rsid w:val="009C2981"/>
    <w:rsid w:val="009D3169"/>
    <w:rsid w:val="009E10ED"/>
    <w:rsid w:val="009E1D0A"/>
    <w:rsid w:val="009F2D8E"/>
    <w:rsid w:val="00A05B26"/>
    <w:rsid w:val="00A07C24"/>
    <w:rsid w:val="00A14335"/>
    <w:rsid w:val="00A165C8"/>
    <w:rsid w:val="00A261B4"/>
    <w:rsid w:val="00A322E9"/>
    <w:rsid w:val="00A41F69"/>
    <w:rsid w:val="00A60C2C"/>
    <w:rsid w:val="00A767D9"/>
    <w:rsid w:val="00A9169C"/>
    <w:rsid w:val="00A916C1"/>
    <w:rsid w:val="00A91BA5"/>
    <w:rsid w:val="00AA03C4"/>
    <w:rsid w:val="00AD270E"/>
    <w:rsid w:val="00AE199D"/>
    <w:rsid w:val="00AE4C16"/>
    <w:rsid w:val="00B02DB0"/>
    <w:rsid w:val="00B0561E"/>
    <w:rsid w:val="00B05D91"/>
    <w:rsid w:val="00B14918"/>
    <w:rsid w:val="00B211EC"/>
    <w:rsid w:val="00B36F4E"/>
    <w:rsid w:val="00B37BFF"/>
    <w:rsid w:val="00B52D10"/>
    <w:rsid w:val="00B7084A"/>
    <w:rsid w:val="00B804DB"/>
    <w:rsid w:val="00B82BBC"/>
    <w:rsid w:val="00B91D89"/>
    <w:rsid w:val="00BB0AC5"/>
    <w:rsid w:val="00BE23E5"/>
    <w:rsid w:val="00C01B01"/>
    <w:rsid w:val="00C03383"/>
    <w:rsid w:val="00C05B05"/>
    <w:rsid w:val="00C107FD"/>
    <w:rsid w:val="00C1179C"/>
    <w:rsid w:val="00C25F82"/>
    <w:rsid w:val="00C3084D"/>
    <w:rsid w:val="00C41093"/>
    <w:rsid w:val="00C4770E"/>
    <w:rsid w:val="00C50574"/>
    <w:rsid w:val="00C6778B"/>
    <w:rsid w:val="00CB1147"/>
    <w:rsid w:val="00CC6D4A"/>
    <w:rsid w:val="00CD3E9C"/>
    <w:rsid w:val="00CE4288"/>
    <w:rsid w:val="00CF15A4"/>
    <w:rsid w:val="00CF68D5"/>
    <w:rsid w:val="00D004CE"/>
    <w:rsid w:val="00D04334"/>
    <w:rsid w:val="00D1620B"/>
    <w:rsid w:val="00D266E6"/>
    <w:rsid w:val="00D40700"/>
    <w:rsid w:val="00D5215A"/>
    <w:rsid w:val="00D61B1B"/>
    <w:rsid w:val="00D72784"/>
    <w:rsid w:val="00D81942"/>
    <w:rsid w:val="00D9606D"/>
    <w:rsid w:val="00D96903"/>
    <w:rsid w:val="00DA2731"/>
    <w:rsid w:val="00DB2546"/>
    <w:rsid w:val="00DB4892"/>
    <w:rsid w:val="00DC329E"/>
    <w:rsid w:val="00DC4E28"/>
    <w:rsid w:val="00DE1CE2"/>
    <w:rsid w:val="00E011A3"/>
    <w:rsid w:val="00E66D66"/>
    <w:rsid w:val="00E947A4"/>
    <w:rsid w:val="00EA5CC9"/>
    <w:rsid w:val="00EC621B"/>
    <w:rsid w:val="00EC75F5"/>
    <w:rsid w:val="00ED24ED"/>
    <w:rsid w:val="00ED73B6"/>
    <w:rsid w:val="00EF0807"/>
    <w:rsid w:val="00F043DC"/>
    <w:rsid w:val="00F11B6E"/>
    <w:rsid w:val="00F12BD4"/>
    <w:rsid w:val="00F17864"/>
    <w:rsid w:val="00F37F83"/>
    <w:rsid w:val="00F444E4"/>
    <w:rsid w:val="00F52969"/>
    <w:rsid w:val="00F574F5"/>
    <w:rsid w:val="00F63B89"/>
    <w:rsid w:val="00F64A12"/>
    <w:rsid w:val="00F668B5"/>
    <w:rsid w:val="00F713C4"/>
    <w:rsid w:val="00F8250F"/>
    <w:rsid w:val="00F839B4"/>
    <w:rsid w:val="00F909F1"/>
    <w:rsid w:val="00F932AC"/>
    <w:rsid w:val="00FA1C81"/>
    <w:rsid w:val="00FB4CC6"/>
    <w:rsid w:val="00FC0B0C"/>
    <w:rsid w:val="00FD7BDB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B0AD"/>
  <w15:chartTrackingRefBased/>
  <w15:docId w15:val="{98FCCF83-A4CE-464E-8FCD-2CCFACF9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2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02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5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2257-4B13-438A-8978-A9F59D49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955</Words>
  <Characters>5835</Characters>
  <Application>Microsoft Office Word</Application>
  <DocSecurity>0</DocSecurity>
  <Lines>255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ya Akshitha S</dc:creator>
  <cp:keywords/>
  <dc:description/>
  <cp:lastModifiedBy>Bharath Kumar N (IN43180)</cp:lastModifiedBy>
  <cp:revision>8</cp:revision>
  <dcterms:created xsi:type="dcterms:W3CDTF">2025-09-30T04:21:00Z</dcterms:created>
  <dcterms:modified xsi:type="dcterms:W3CDTF">2025-10-04T11:55:00Z</dcterms:modified>
</cp:coreProperties>
</file>